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15" w:rsidRPr="00600389" w:rsidRDefault="00D962BA" w:rsidP="003251B7">
      <w:pPr>
        <w:ind w:left="2160" w:hanging="15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201186" wp14:editId="5E4D287B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5" w:rsidRPr="00600389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Faculdade de Ciências Exatas e de Engenharia</w:t>
      </w:r>
    </w:p>
    <w:p w:rsidR="00557F58" w:rsidRPr="00600389" w:rsidRDefault="00272E15" w:rsidP="0016747F">
      <w:pPr>
        <w:ind w:firstLine="0"/>
        <w:jc w:val="center"/>
        <w:rPr>
          <w:rFonts w:asciiTheme="minorHAnsi" w:hAnsiTheme="minorHAnsi" w:cstheme="minorHAnsi"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sz w:val="40"/>
          <w:szCs w:val="40"/>
          <w:lang w:val="pt-PT"/>
        </w:rPr>
        <w:t>2019/2020</w:t>
      </w:r>
    </w:p>
    <w:p w:rsidR="00557F58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Programação Orientada por Objetos</w:t>
      </w:r>
    </w:p>
    <w:p w:rsidR="00600389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</w:p>
    <w:p w:rsidR="00557F58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36"/>
          <w:szCs w:val="36"/>
          <w:lang w:val="pt-PT"/>
        </w:rPr>
      </w:pPr>
      <w:r w:rsidRPr="00600389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812</wp:posOffset>
            </wp:positionV>
            <wp:extent cx="1674421" cy="2029041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202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F58" w:rsidRPr="00600389">
        <w:rPr>
          <w:rFonts w:asciiTheme="minorHAnsi" w:hAnsiTheme="minorHAnsi" w:cstheme="minorHAnsi"/>
          <w:b/>
          <w:bCs/>
          <w:sz w:val="56"/>
          <w:szCs w:val="56"/>
          <w:lang w:val="pt-PT"/>
        </w:rPr>
        <w:t>Alterações Climáticas</w:t>
      </w: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600389" w:rsidRPr="0016747F" w:rsidRDefault="0016747F" w:rsidP="0016747F">
      <w:pPr>
        <w:ind w:firstLine="0"/>
        <w:jc w:val="right"/>
        <w:rPr>
          <w:rFonts w:asciiTheme="minorHAnsi" w:hAnsiTheme="minorHAnsi" w:cstheme="minorHAnsi"/>
          <w:b/>
          <w:bCs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b/>
          <w:bCs/>
          <w:sz w:val="32"/>
          <w:szCs w:val="32"/>
          <w:lang w:val="pt-PT"/>
        </w:rPr>
        <w:t>Trabalho realizado por: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Diego Andrés da Silva Briceño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8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Sílvia da Silva Fernandes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1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600389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>Rúben José Gouveia Rodrigues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(nº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20460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16747F" w:rsidRPr="00D962BA" w:rsidRDefault="0016747F" w:rsidP="00600389">
      <w:pPr>
        <w:ind w:firstLine="0"/>
        <w:rPr>
          <w:rFonts w:asciiTheme="minorHAnsi" w:hAnsiTheme="minorHAnsi" w:cstheme="minorHAnsi"/>
          <w:sz w:val="32"/>
          <w:szCs w:val="32"/>
          <w:lang w:val="pt-PT"/>
        </w:rPr>
      </w:pPr>
    </w:p>
    <w:p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D962BA">
        <w:rPr>
          <w:rFonts w:asciiTheme="minorHAnsi" w:hAnsiTheme="minorHAnsi" w:cstheme="minorHAnsi"/>
          <w:sz w:val="32"/>
          <w:szCs w:val="32"/>
          <w:lang w:val="pt-PT"/>
        </w:rPr>
        <w:t>Funchal</w:t>
      </w:r>
      <w:r w:rsidR="00600389" w:rsidRPr="00D962BA">
        <w:rPr>
          <w:rFonts w:asciiTheme="minorHAnsi" w:hAnsiTheme="minorHAnsi" w:cstheme="minorHAnsi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id w:val="505013852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szCs w:val="22"/>
        </w:rPr>
      </w:sdtEndPr>
      <w:sdtContent>
        <w:p w:rsidR="00F35B2A" w:rsidRPr="0061025E" w:rsidRDefault="0061025E" w:rsidP="0061025E">
          <w:pPr>
            <w:pStyle w:val="Cabealhodondice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lang w:val="pt-PT"/>
            </w:rPr>
          </w:pPr>
          <w:r w:rsidRPr="0061025E">
            <w:rPr>
              <w:rFonts w:ascii="Times New Roman" w:hAnsi="Times New Roman" w:cs="Times New Roman"/>
              <w:b/>
              <w:bCs/>
              <w:lang w:val="pt-PT"/>
            </w:rPr>
            <w:t>Índice</w:t>
          </w:r>
        </w:p>
        <w:p w:rsidR="009D4D85" w:rsidRPr="009D4D85" w:rsidRDefault="00F35B2A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r w:rsidRPr="009D4D85">
            <w:rPr>
              <w:rFonts w:ascii="Times New Roman" w:hAnsi="Times New Roman" w:cs="Times New Roman"/>
              <w:sz w:val="22"/>
            </w:rPr>
            <w:fldChar w:fldCharType="begin"/>
          </w:r>
          <w:r w:rsidRPr="009D4D85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Pr="009D4D85">
            <w:rPr>
              <w:rFonts w:ascii="Times New Roman" w:hAnsi="Times New Roman" w:cs="Times New Roman"/>
              <w:sz w:val="22"/>
            </w:rPr>
            <w:fldChar w:fldCharType="separate"/>
          </w:r>
          <w:hyperlink w:anchor="_Toc3544384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troduçã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4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4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deia Principal do Jo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4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rocedimento e implementação do códi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s e Escolha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1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enuInicial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2. Subclasse “Opçõe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3. Subclasse “EscolhaNome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4. Subclasse “EscolherCor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5. Subclasse “HowToPlay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Actor e Classe Menu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1. Subclasse “Play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2. Subclasse “Option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3. Subclasse “Exit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4. Subclasse “Controlo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5. Subclasse “Texto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6. Subclasse “Back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 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1.1 Subclasse “Jogo1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3.2.2 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&gt;&gt; Subclasse “Objetos” &gt;&gt; Subclasse “Jogo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 Subclasse “ObjetosCaem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.1 Subclasses Granizo, Gota e Nev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.2 Subclasse “Vida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2 Subclasse “Target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3 Subclasse “Relâmpago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4 Subclasse “Nuvem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5 Subclasse “Máquina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5.1 Subclasse “VidaMáquina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6 Subclasse “Chão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7 Subclasse “Gá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3.2.3 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 Subclasse “Player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1 Subclasse “Player1” e “Player2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1.1 Subclasses “Vida_player1” e “Vida_player2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2 Subclasse “Bala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 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1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Jogo2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s “Nave1” e “Nave2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Ga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CamadaOzono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VidaCamadaOzono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issil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 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1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Jogo3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s “Esquimó1” e “Esquimó 2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inguim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PlataformaGel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Plataforma_Inicia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Plataforma_Fina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Bandeira_Start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Bandeira_Finish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6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Ma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quisito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2 ou mais jogadores que colaboram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core com a pontuação atualizada em tempo rea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cador de vida/energia/tempo ou semelhante para cada jogad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odificação do aspeto do mundo e dos jogadores durante o jo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cação da pontuação obtida ao finalizar o jo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rogramação Orientada por Objeto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icialização de objetos usando os construtore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Herança de métodos com um mínimo de 2 níveis além de Act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“Overriding” de método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“Overloading” de método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ncapsulament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nclusã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Anexos de códi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colhaNome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colherC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HowToPlay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3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vidualScor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6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4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7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4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8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Inicia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9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pçõe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0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1Complet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2Complet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ctory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subclasses de “Jogos”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ndeira_Finish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ndeira_Start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amadaOzon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5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3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CamadaOzon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ameOve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a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6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a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7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issi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8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áquina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8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Máquina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9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uvem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bjetosCaem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ota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raniz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ev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22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4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jogo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inguim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Gel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7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_Fina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_Inicia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lâmpag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Target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“Menus” e subclasse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ck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r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xit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8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ption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ntrolo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Text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5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6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start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oBack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7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extLevel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8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sScore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9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5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rt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00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2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9D4D85"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“Players” e subclasses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2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0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3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la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3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0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4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4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5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quimó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5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19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6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ave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6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2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7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player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7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23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2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9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quimó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9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31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80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2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ave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80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34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563132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81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3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player2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81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13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F35B2A" w:rsidRDefault="00F35B2A" w:rsidP="009D4D85">
          <w:pPr>
            <w:ind w:firstLine="0"/>
          </w:pPr>
          <w:r w:rsidRPr="009D4D85">
            <w:rPr>
              <w:rFonts w:ascii="Times New Roman" w:hAnsi="Times New Roman" w:cs="Times New Roman"/>
              <w:sz w:val="22"/>
              <w:lang w:val="pt-PT"/>
            </w:rPr>
            <w:fldChar w:fldCharType="end"/>
          </w:r>
        </w:p>
      </w:sdtContent>
    </w:sdt>
    <w:p w:rsidR="004428DB" w:rsidRPr="00557F58" w:rsidRDefault="004428DB">
      <w:pPr>
        <w:rPr>
          <w:rFonts w:ascii="Times New Roman" w:hAnsi="Times New Roman" w:cs="Times New Roman"/>
          <w:lang w:val="pt-PT"/>
        </w:rPr>
      </w:pPr>
    </w:p>
    <w:p w:rsidR="004428DB" w:rsidRPr="00557F58" w:rsidRDefault="004428DB">
      <w:pPr>
        <w:rPr>
          <w:rFonts w:ascii="Times New Roman" w:hAnsi="Times New Roman" w:cs="Times New Roman"/>
          <w:lang w:val="pt-PT"/>
        </w:rPr>
      </w:pPr>
      <w:r w:rsidRPr="00557F58">
        <w:rPr>
          <w:rFonts w:ascii="Times New Roman" w:hAnsi="Times New Roman" w:cs="Times New Roman"/>
          <w:lang w:val="pt-PT"/>
        </w:rPr>
        <w:br w:type="page"/>
      </w:r>
    </w:p>
    <w:p w:rsidR="00E5468F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0" w:name="_Toc35443848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  <w:bookmarkEnd w:id="0"/>
    </w:p>
    <w:p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r>
        <w:rPr>
          <w:rFonts w:ascii="Times New Roman" w:hAnsi="Times New Roman" w:cs="Times New Roman"/>
          <w:i/>
          <w:iCs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:rsidR="004428DB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1" w:name="_Toc35443849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  <w:bookmarkEnd w:id="1"/>
    </w:p>
    <w:p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:rsidR="004428DB" w:rsidRDefault="001D6E14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2" w:name="_Toc35443850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  <w:bookmarkEnd w:id="2"/>
    </w:p>
    <w:p w:rsidR="0061025E" w:rsidRPr="0061025E" w:rsidRDefault="0061025E" w:rsidP="0061025E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</w:p>
    <w:p w:rsidR="0061025E" w:rsidRPr="0061025E" w:rsidRDefault="00235121" w:rsidP="0061025E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pt-PT"/>
        </w:rPr>
      </w:pPr>
      <w:r w:rsidRPr="0061025E">
        <w:rPr>
          <w:rFonts w:ascii="Times New Roman" w:hAnsi="Times New Roman" w:cs="Times New Roman"/>
          <w:b/>
          <w:bCs/>
          <w:lang w:val="pt-PT"/>
        </w:rPr>
        <w:t xml:space="preserve"> </w:t>
      </w:r>
      <w:bookmarkStart w:id="3" w:name="_Toc35443851"/>
      <w:r w:rsidRPr="0061025E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enus e Escolhas</w:t>
      </w:r>
      <w:bookmarkEnd w:id="3"/>
    </w:p>
    <w:p w:rsidR="000162DE" w:rsidRPr="0061025E" w:rsidRDefault="00235121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4" w:name="_Toc35443852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4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</w:p>
    <w:p w:rsidR="00235121" w:rsidRPr="00F35B2A" w:rsidRDefault="00235121" w:rsidP="00F35B2A">
      <w:pPr>
        <w:pStyle w:val="PargrafodaLista"/>
        <w:numPr>
          <w:ilvl w:val="3"/>
          <w:numId w:val="2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" w:name="_Toc35443853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MenuInicial”</w:t>
      </w:r>
      <w:bookmarkEnd w:id="5"/>
    </w:p>
    <w:p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tem-se implementado 2 construtores, um não recebe parâmetros enquanto que outro recebe um parâmetro booleano. Estes construtores só diferem na forma de definir a variável de instância reset: no construtor sem parâmetros esta variável é automaticamente true e no construtor com parâmetro booleano, reset é igual ao parâmetro passad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um objeto da classe “Play”, um objeto da classe “Options” e um objeto da classe “Exit”, todos nas posições devidas. O método prepare chama outro método chamado </w:t>
      </w:r>
      <w:r>
        <w:rPr>
          <w:rFonts w:ascii="Times New Roman" w:hAnsi="Times New Roman" w:cs="Times New Roman"/>
          <w:b/>
          <w:bCs/>
          <w:lang w:val="pt-PT"/>
        </w:rPr>
        <w:t>resetStaticVariables</w:t>
      </w:r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or fim, esta subclasse tem um método público </w:t>
      </w:r>
      <w:r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</w:p>
    <w:p w:rsidR="00542A7D" w:rsidRDefault="00542A7D" w:rsidP="00542A7D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6" w:name="_Toc35443854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3.1.1.2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Opções”</w:t>
      </w:r>
      <w:bookmarkEnd w:id="6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a subclasse define um mundo de tamanho igual ao tamanho do MenuInicial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F2970" w:rsidRPr="00916C02" w:rsidRDefault="001F2970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" w:name="_Toc35443855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aNomes”</w:t>
      </w:r>
      <w:bookmarkEnd w:id="7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define as variáveis necessárias (nome é um string vazio, flag é true e recebeuNomeP1 é false) e cria um mundo das mesmas dimensões que o MenuInicial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caixa, da classe Texto, que é um simples retângulo onde o objeto displayNome, também da classe Texto, mostra o nome que o utilizador está inserindo, um objeto Back, para retornar ao menu inicial, e outros textos informando o utilizador o que deve fazer. Ao utilizar este método no construtor, o mundo inicializa com os objetos nas coordenadas decididas automaticamente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escritaNome</w:t>
      </w:r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enter”, como é explicado pelo mund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D5FB8" w:rsidRPr="00F35B2A" w:rsidRDefault="001D5FB8" w:rsidP="00F35B2A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8" w:name="_Toc35443856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erCor”</w:t>
      </w:r>
      <w:bookmarkEnd w:id="8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cria um mundo do mesmo tamanho que os anteriores e define que, após a escolha das cores, será apresentado o mundo HowToPlay com a explicação do primeiro nível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relacionados com as cores (Azul, Amarelo, Verde, Vermelho e Preto) e um botão Back para regressar ao mundo EscolhaNomes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9" w:name="_Toc35443857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HowToPlay”</w:t>
      </w:r>
      <w:bookmarkEnd w:id="9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simplesmente informa os utilizadores sobre o nível que jogarão ao clicar no botão Start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Start.</w:t>
      </w:r>
    </w:p>
    <w:p w:rsidR="00807470" w:rsidRDefault="00807470" w:rsidP="00235121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” e “Stage2Complete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s dois mundo são semelhantes. A única diferença é os argumentos dos métodos chamados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1Complete, o construtor cria um mundo do mesmo tamanho dos mundos anteriores, é colocada a imagem do mesmo, começa a tocar a música da classe MenuInicial através d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da classe MenuInicial e, é feita 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da classe IndividualScore, que será referida de seguida, com “true” como argumento. Também, é feita a chamada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da classe HowToPlay, sendo “2” o argumento, indicando que o nível seguinte é o jogo 2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2Complete, o construtor faz exatamente o mesmo do que o construtor da subclasse Stage1Complete, mas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o argumento é “false” e,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o argumento é “3”. Assim, é indicado que o nível seguinte é o jogo 3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serve para os jogadores poderem ver o score obtido por cada um deles.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 classe é criado um mundo, mais um vez, com as mesmas dimensões, é colocada a imagem do mundo e chamado o método prepare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criar dois objetos da classe Texto que dão a informação do nome de cada jogador seguido do score obtido pelo mesmo, e de um objeto da classe GoBack, que permite os jogadores voltem aos mundos Stage1Complete e Stage2Complete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getJogo1</w:t>
      </w:r>
      <w:r>
        <w:rPr>
          <w:rFonts w:ascii="Times New Roman" w:hAnsi="Times New Roman" w:cs="Times New Roman"/>
          <w:lang w:val="pt-PT"/>
        </w:rPr>
        <w:t xml:space="preserve"> retorna o valor da variável jogo1, que se for “true” significa que o jogo completado anteriormente foi o jogo 1.</w:t>
      </w:r>
    </w:p>
    <w:p w:rsidR="00807470" w:rsidRPr="005D5407" w:rsidRDefault="00807470" w:rsidP="00807470">
      <w:pPr>
        <w:rPr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 recebe uma variável booleana que permite alterar o valor do jogo1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F35B2A" w:rsidRDefault="002025BE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10" w:name="_Toc35443858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lasse Actor e Classe Menu</w:t>
      </w:r>
      <w:r w:rsidR="00FF4BF6"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</w:t>
      </w:r>
      <w:bookmarkEnd w:id="10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r>
        <w:rPr>
          <w:rFonts w:ascii="Times New Roman" w:hAnsi="Times New Roman" w:cs="Times New Roman"/>
          <w:b/>
          <w:bCs/>
          <w:lang w:val="pt-PT"/>
        </w:rPr>
        <w:t>moveMouse</w:t>
      </w:r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916C02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1" w:name="_Toc3544385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1. Subclasse “Play”</w:t>
      </w:r>
      <w:bookmarkEnd w:id="11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EscolhaNomes. O método </w:t>
      </w:r>
      <w:r w:rsidR="00FF4BF6">
        <w:rPr>
          <w:rFonts w:ascii="Times New Roman" w:hAnsi="Times New Roman" w:cs="Times New Roman"/>
          <w:b/>
          <w:bCs/>
          <w:lang w:val="pt-PT"/>
        </w:rPr>
        <w:t>act</w:t>
      </w:r>
      <w:r w:rsidR="00FF4BF6">
        <w:rPr>
          <w:rFonts w:ascii="Times New Roman" w:hAnsi="Times New Roman" w:cs="Times New Roman"/>
          <w:lang w:val="pt-PT"/>
        </w:rPr>
        <w:t xml:space="preserve"> chama o método clickMouse e o método moveMouse herdado da superclasse Menus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557F58" w:rsidRPr="00916C02" w:rsidRDefault="00557F58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2" w:name="_Toc3544386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2</w:t>
      </w:r>
      <w:r w:rsidR="00142133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Options”</w:t>
      </w:r>
      <w:bookmarkEnd w:id="12"/>
    </w:p>
    <w:p w:rsidR="00557F58" w:rsidRPr="00692686" w:rsidRDefault="00557F58" w:rsidP="002025BE">
      <w:pPr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r w:rsidR="00E20036">
        <w:rPr>
          <w:rFonts w:ascii="Times New Roman" w:hAnsi="Times New Roman" w:cs="Times New Roman"/>
          <w:b/>
          <w:bCs/>
          <w:lang w:val="pt-PT"/>
        </w:rPr>
        <w:t>act</w:t>
      </w:r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3" w:name="_Toc3544386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3. Subclasse “Exit”</w:t>
      </w:r>
      <w:bookmarkEnd w:id="13"/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:rsidR="00692686" w:rsidRDefault="00692686" w:rsidP="002025BE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4" w:name="_Toc3544386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4. Subclasse “Controlos”</w:t>
      </w:r>
      <w:bookmarkEnd w:id="14"/>
    </w:p>
    <w:p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player a mudar o controlo e o outro designa qual controlo.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desta subclasse regista o click no objeto e, depois de despejar a última tecla digitada, fica à espera da tecla que será o novo controlo, e atualiza o texto que demonstra para o utilizador ficar informado. O método </w:t>
      </w:r>
      <w:r w:rsidRPr="00142133">
        <w:rPr>
          <w:rFonts w:ascii="Times New Roman" w:hAnsi="Times New Roman" w:cs="Times New Roman"/>
          <w:b/>
          <w:bCs/>
          <w:lang w:val="pt-PT"/>
        </w:rPr>
        <w:t>inicio</w:t>
      </w:r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5" w:name="_Toc3544386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5. Subclasse “Texto”</w:t>
      </w:r>
      <w:bookmarkEnd w:id="15"/>
    </w:p>
    <w:p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:rsidR="005F6F4A" w:rsidRPr="00916C02" w:rsidRDefault="005F6F4A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6" w:name="_Toc3544386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6. Subclasse “Back”</w:t>
      </w:r>
      <w:bookmarkEnd w:id="16"/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tanto o click do rato no objeto como regista o utilizador usar a tecla Escape para criar um novo mundo MenuInicial, sem fazer reset dos controlos.</w:t>
      </w: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ge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>Esta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classe serve apenas para organizar melhor as classes utilizadas nos mundos Stage1Complete, Stage2Complete</w:t>
      </w:r>
      <w:r>
        <w:rPr>
          <w:rFonts w:ascii="Times New Roman" w:hAnsi="Times New Roman" w:cs="Times New Roman"/>
          <w:lang w:val="pt-PT"/>
        </w:rPr>
        <w:t xml:space="preserve">, </w:t>
      </w:r>
      <w:r w:rsidRPr="003759E5">
        <w:rPr>
          <w:rFonts w:ascii="Times New Roman" w:hAnsi="Times New Roman" w:cs="Times New Roman"/>
          <w:lang w:val="pt-PT"/>
        </w:rPr>
        <w:t>IndividualScore</w:t>
      </w:r>
      <w:r>
        <w:rPr>
          <w:rFonts w:ascii="Times New Roman" w:hAnsi="Times New Roman" w:cs="Times New Roman"/>
          <w:lang w:val="pt-PT"/>
        </w:rPr>
        <w:t xml:space="preserve"> e HowToPlay</w:t>
      </w:r>
      <w:r w:rsidRPr="003759E5">
        <w:rPr>
          <w:rFonts w:ascii="Times New Roman" w:hAnsi="Times New Roman" w:cs="Times New Roman"/>
          <w:lang w:val="pt-PT"/>
        </w:rPr>
        <w:t>.</w:t>
      </w:r>
      <w:r>
        <w:rPr>
          <w:rFonts w:ascii="Times New Roman" w:hAnsi="Times New Roman" w:cs="Times New Roman"/>
          <w:lang w:val="pt-PT"/>
        </w:rPr>
        <w:t xml:space="preserve"> As suas subclasses são todas semelhantes à classe “Exit”, tendo cada uma caraterísticas especificas.</w:t>
      </w:r>
    </w:p>
    <w:p w:rsidR="00807470" w:rsidRPr="003759E5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1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Back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verifica se o jogo concluído anteriormente foi o jogo 1 ou o jogo 2, através da chamada do método getJogo1 da classe IndividualScore, criando assim um mundo da classe Stage1Complete ou da classe Stage2Complete. Este método e o método moveMouse herdado da superclasse são chamados no método </w:t>
      </w:r>
      <w:r w:rsidRPr="003759E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a subclasse.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2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Menu”</w:t>
      </w:r>
      <w:r>
        <w:rPr>
          <w:rFonts w:ascii="Times New Roman" w:hAnsi="Times New Roman" w:cs="Times New Roman"/>
          <w:lang w:val="pt-PT"/>
        </w:rPr>
        <w:t xml:space="preserve">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cria um mundo da classe MenuInicial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xtLevel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mouse regista o click do rato no objeto e cria um mundo da classe HowToPlay</w:t>
      </w:r>
      <w:r>
        <w:rPr>
          <w:rFonts w:ascii="Times New Roman" w:hAnsi="Times New Roman" w:cs="Times New Roman"/>
          <w:lang w:val="pt-PT"/>
        </w:rPr>
        <w:t>.</w:t>
      </w:r>
    </w:p>
    <w:p w:rsidR="00807470" w:rsidRPr="003759E5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PlayersScore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regista o click do rato no objeto e cria um mundo da classe </w:t>
      </w:r>
      <w:r>
        <w:rPr>
          <w:rFonts w:ascii="Times New Roman" w:hAnsi="Times New Roman" w:cs="Times New Roman"/>
          <w:lang w:val="pt-PT"/>
        </w:rPr>
        <w:t>IndividualScore.</w:t>
      </w:r>
    </w:p>
    <w:p w:rsidR="00807470" w:rsidRDefault="00807470" w:rsidP="00807470">
      <w:pPr>
        <w:ind w:firstLine="0"/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rt”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regista o click do rato no objeto</w:t>
      </w:r>
      <w:r>
        <w:rPr>
          <w:rFonts w:ascii="Times New Roman" w:hAnsi="Times New Roman" w:cs="Times New Roman"/>
          <w:lang w:val="pt-PT"/>
        </w:rPr>
        <w:t>, parando assim a música atual e verificando o valor retornado pelo método jogoAtual da classe HowToPlay. Caso o valor seja “1”, é criado um mundo da classe Jogo1.</w:t>
      </w:r>
      <w:r w:rsidRPr="007209A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Caso o valor seja “2”, é criado um mundo da classe Jogo2. E, caso o valor seja “3”, é criado um mundo da classe Jogo3.</w:t>
      </w:r>
    </w:p>
    <w:p w:rsidR="00807470" w:rsidRDefault="00807470" w:rsidP="00807470">
      <w:pPr>
        <w:ind w:firstLine="0"/>
        <w:rPr>
          <w:rFonts w:ascii="Times New Roman" w:hAnsi="Times New Roman" w:cs="Times New Roman"/>
          <w:lang w:val="pt-PT"/>
        </w:rPr>
      </w:pP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</w:p>
    <w:p w:rsidR="00807470" w:rsidRDefault="00807470" w:rsidP="005F6F4A">
      <w:pPr>
        <w:rPr>
          <w:rFonts w:ascii="Times New Roman" w:hAnsi="Times New Roman" w:cs="Times New Roman"/>
          <w:lang w:val="pt-PT"/>
        </w:rPr>
      </w:pPr>
    </w:p>
    <w:p w:rsidR="00807470" w:rsidRDefault="00807470" w:rsidP="005F6F4A">
      <w:pPr>
        <w:rPr>
          <w:rFonts w:ascii="Times New Roman" w:hAnsi="Times New Roman" w:cs="Times New Roman"/>
          <w:lang w:val="pt-PT"/>
        </w:rPr>
      </w:pPr>
    </w:p>
    <w:p w:rsidR="00807470" w:rsidRDefault="00807470" w:rsidP="005F6F4A">
      <w:pPr>
        <w:rPr>
          <w:rFonts w:ascii="Times New Roman" w:hAnsi="Times New Roman" w:cs="Times New Roman"/>
          <w:lang w:val="pt-PT"/>
        </w:rPr>
      </w:pPr>
    </w:p>
    <w:p w:rsidR="00807470" w:rsidRDefault="00807470" w:rsidP="005F6F4A">
      <w:pPr>
        <w:rPr>
          <w:rFonts w:ascii="Times New Roman" w:hAnsi="Times New Roman" w:cs="Times New Roman"/>
          <w:lang w:val="pt-PT"/>
        </w:rPr>
      </w:pPr>
    </w:p>
    <w:p w:rsidR="005F6F4A" w:rsidRPr="00916C02" w:rsidRDefault="005F6F4A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lastRenderedPageBreak/>
        <w:t xml:space="preserve"> </w:t>
      </w:r>
      <w:bookmarkStart w:id="17" w:name="_Toc35443865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1</w:t>
      </w:r>
      <w:bookmarkEnd w:id="17"/>
    </w:p>
    <w:p w:rsidR="00741E89" w:rsidRPr="00542A7D" w:rsidRDefault="00741E89" w:rsidP="009520A1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Controls”. 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</w:t>
      </w:r>
      <w:r w:rsidR="005918D7">
        <w:rPr>
          <w:rFonts w:ascii="Times New Roman" w:hAnsi="Times New Roman" w:cs="Times New Roman"/>
          <w:lang w:val="pt-PT"/>
        </w:rPr>
        <w:t>1</w:t>
      </w:r>
      <w:r w:rsidR="00EE5472">
        <w:rPr>
          <w:rFonts w:ascii="Times New Roman" w:hAnsi="Times New Roman" w:cs="Times New Roman"/>
          <w:lang w:val="pt-PT"/>
        </w:rPr>
        <w:t xml:space="preserve"> vida (1 coração)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so o granizo atinja o jogador, ele perde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esta fase, para ajudar os jogadores, caem corações que lhes devolvem </w:t>
      </w:r>
      <w:r w:rsidR="005918D7">
        <w:rPr>
          <w:rFonts w:ascii="Times New Roman" w:hAnsi="Times New Roman" w:cs="Times New Roman"/>
          <w:lang w:val="pt-PT"/>
        </w:rPr>
        <w:t>uma vida</w:t>
      </w:r>
      <w:r>
        <w:rPr>
          <w:rFonts w:ascii="Times New Roman" w:hAnsi="Times New Roman" w:cs="Times New Roman"/>
          <w:lang w:val="pt-PT"/>
        </w:rPr>
        <w:t>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máquina não seja destruída até o tempo acabar, os jogadores passam para a segunda fase se ambos ainda tiverem vidas. Caso contrário, como o jogo é cooperativo, basta apenas um jogador ficar sem vidas para o jogo terminar (game over).</w:t>
      </w:r>
    </w:p>
    <w:p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:rsidR="00542A7D" w:rsidRPr="0061025E" w:rsidRDefault="00542A7D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  <w:bookmarkStart w:id="18" w:name="_Toc35443866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18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19" w:name="_Toc3544386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1.1 Subclasse “Jogo1”</w:t>
      </w:r>
      <w:bookmarkEnd w:id="19"/>
    </w:p>
    <w:p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>olocou-se as diferentes imagens de fundo em um array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último método, prepara o mundo de acordo com as características que pretendemos. Neste caso, o mundo é inicializado com vários objetos: o chão, os dois jogadores, a máquina e a barra com a sua vida, os nomes, vidas e pontuação de ambos os jogadores, o clock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r w:rsidR="00AF5779" w:rsidRPr="00AF5779">
        <w:rPr>
          <w:rFonts w:ascii="Times New Roman" w:hAnsi="Times New Roman" w:cs="Times New Roman"/>
          <w:lang w:val="pt-PT"/>
        </w:rPr>
        <w:t>midway</w:t>
      </w:r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a classe possui quatro métodos, com o fim de definir a “queda” dos objetos no mundo: o </w:t>
      </w:r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e o </w:t>
      </w:r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>, (usados na primeira etapa do jogo (</w:t>
      </w:r>
      <w:r w:rsidRPr="008E2BA6">
        <w:rPr>
          <w:rFonts w:ascii="Times New Roman" w:hAnsi="Times New Roman" w:cs="Times New Roman"/>
          <w:lang w:val="pt-PT"/>
        </w:rPr>
        <w:t>Máquina.getVida &gt; midway</w:t>
      </w:r>
      <w:r>
        <w:rPr>
          <w:rFonts w:ascii="Times New Roman" w:hAnsi="Times New Roman" w:cs="Times New Roman"/>
          <w:lang w:val="pt-PT"/>
        </w:rPr>
        <w:t xml:space="preserve">), com uma probabilidade de 5% e 10%, respetivamente), o </w:t>
      </w:r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midway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array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r w:rsidR="00B31405" w:rsidRPr="00B31405">
        <w:rPr>
          <w:rFonts w:ascii="Times New Roman" w:hAnsi="Times New Roman" w:cs="Times New Roman"/>
          <w:lang w:val="pt-PT"/>
        </w:rPr>
        <w:t>GreenfootSound</w:t>
      </w:r>
      <w:r w:rsidR="00B31405">
        <w:rPr>
          <w:rFonts w:ascii="Times New Roman" w:hAnsi="Times New Roman" w:cs="Times New Roman"/>
          <w:lang w:val="pt-PT"/>
        </w:rPr>
        <w:t>.</w:t>
      </w:r>
    </w:p>
    <w:p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 xml:space="preserve">, que troca-se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r w:rsidR="004C671A" w:rsidRPr="004C671A">
        <w:rPr>
          <w:rFonts w:ascii="Times New Roman" w:hAnsi="Times New Roman" w:cs="Times New Roman"/>
          <w:lang w:val="pt-PT"/>
        </w:rPr>
        <w:t>Greenfoot.getRandomNumber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11158D">
        <w:rPr>
          <w:rFonts w:ascii="Times New Roman" w:hAnsi="Times New Roman" w:cs="Times New Roman"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clock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r>
        <w:rPr>
          <w:rFonts w:ascii="Times New Roman" w:hAnsi="Times New Roman" w:cs="Times New Roman"/>
          <w:lang w:val="pt-PT"/>
        </w:rPr>
        <w:t>, pára todos os sons que estão a ser reproduzidos no momento, adiciona ao mundo um objeto da class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 e outro da classe “</w:t>
      </w:r>
      <w:r w:rsidRPr="00A84A9A">
        <w:rPr>
          <w:rFonts w:ascii="Times New Roman" w:hAnsi="Times New Roman" w:cs="Times New Roman"/>
          <w:lang w:val="pt-PT"/>
        </w:rPr>
        <w:t>Restart</w:t>
      </w:r>
      <w:r>
        <w:rPr>
          <w:rFonts w:ascii="Times New Roman" w:hAnsi="Times New Roman" w:cs="Times New Roman"/>
          <w:lang w:val="pt-PT"/>
        </w:rPr>
        <w:t>”, e reproduz o som d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.</w:t>
      </w:r>
    </w:p>
    <w:p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control é false: </w:t>
      </w:r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r>
        <w:rPr>
          <w:rFonts w:ascii="Times New Roman" w:hAnsi="Times New Roman" w:cs="Times New Roman"/>
          <w:lang w:val="pt-PT"/>
        </w:rPr>
        <w:t xml:space="preserve"> e </w:t>
      </w:r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. Deste modo, no </w:t>
      </w:r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:rsidR="00FA0292" w:rsidRPr="0061025E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20" w:name="_Toc35443868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2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&gt;&gt; Subclasse “Objetos” &gt;&gt; Subclasse “Jogos”</w:t>
      </w:r>
      <w:bookmarkEnd w:id="20"/>
    </w:p>
    <w:p w:rsidR="0061025E" w:rsidRPr="0061025E" w:rsidRDefault="0061025E" w:rsidP="0061025E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1" w:name="_Toc3544386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 Subclasse “ObjetosCaem”</w:t>
      </w:r>
      <w:bookmarkEnd w:id="21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</w:t>
      </w:r>
      <w:r>
        <w:rPr>
          <w:rFonts w:ascii="Times New Roman" w:hAnsi="Times New Roman" w:cs="Times New Roman"/>
          <w:lang w:val="pt-PT"/>
        </w:rPr>
        <w:lastRenderedPageBreak/>
        <w:t xml:space="preserve">mesmos métodos, sem ter que estar a defini-los em todas essas classes. Os métodos implementados foram: o método </w:t>
      </w:r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2" w:name="_Toc3544387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1 Subclasses Granizo, Gota e Neve</w:t>
      </w:r>
      <w:bookmarkEnd w:id="22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ObjetosCaem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3" w:name="_Toc3544387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2 Subclasse “Vida”</w:t>
      </w:r>
      <w:bookmarkEnd w:id="23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chama-se o método </w:t>
      </w:r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act</w:t>
      </w:r>
      <w:r w:rsidRPr="00622958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4" w:name="_Toc3544387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2 Subclasse “Target”</w:t>
      </w:r>
      <w:bookmarkEnd w:id="24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r w:rsidRPr="00916C02">
        <w:rPr>
          <w:rFonts w:ascii="Times New Roman" w:hAnsi="Times New Roman" w:cs="Times New Roman"/>
          <w:sz w:val="28"/>
          <w:lang w:val="pt-PT"/>
        </w:rPr>
        <w:tab/>
      </w:r>
      <w:bookmarkStart w:id="25" w:name="_Toc3544387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Relâmpago”</w:t>
      </w:r>
      <w:bookmarkEnd w:id="25"/>
    </w:p>
    <w:p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Image</w:t>
      </w:r>
      <w:r>
        <w:rPr>
          <w:rFonts w:ascii="Times New Roman" w:hAnsi="Times New Roman" w:cs="Times New Roman"/>
          <w:lang w:val="pt-PT"/>
        </w:rPr>
        <w:t xml:space="preserve"> na forma de array, com o propósito de reduzir o número de linhas de código necessárias para declarar todas as imagens, uma vez que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relâmpago é a combinação de três imagens que vão mudando consecutivamente, para parecer um relâmpago real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No construtor desta classe, recorreu-se a um ciclo for, para colocar cada imagem do relâmpago em um índice distinto no array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</w:t>
      </w:r>
      <w:r>
        <w:rPr>
          <w:rFonts w:ascii="Times New Roman" w:hAnsi="Times New Roman" w:cs="Times New Roman"/>
          <w:lang w:val="pt-PT"/>
        </w:rPr>
        <w:t>Sound para simular o som de um relâmpago real, e alterou-se o volume para 35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que faz a troca de imagens é o método </w:t>
      </w:r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, com o auxílio das variáveis do tipo inteiro declaradas: indice, count e TIMER (inicializadas a zero, zero, e oito, respetivamente). Assim, quando o resto da divisão de </w:t>
      </w:r>
      <w:r w:rsidRPr="00D5475F">
        <w:rPr>
          <w:rFonts w:ascii="Times New Roman" w:hAnsi="Times New Roman" w:cs="Times New Roman"/>
          <w:lang w:val="pt-PT"/>
        </w:rPr>
        <w:t>count</w:t>
      </w:r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array, este retorna a zero), enquanto que o count é inferior à multiplicação do TIMER pelo tamanho do array. Depois disso, o objeto é removido do mundo. Este é o único método chamado no </w:t>
      </w:r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6" w:name="_Toc3544387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Nuvem”</w:t>
      </w:r>
      <w:bookmarkEnd w:id="26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sentidoMovimento”, e dentro do construtor declarou-se duas variáveis auxiliares, também de tipo inteiro (aux e sentido), sendo uma inicializada a zero e a outra terá o mesmo valor do parâmetro, respetivamente.</w:t>
      </w:r>
    </w:p>
    <w:p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cebe a variável “sentido”. Este método tem apenas dois if’s, e no final é incrementada a variável aux. No primeiro if, enquanto a variável aux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if serve apenas para fazer com que a nuvem se movimente um pouco de vez em quando para a esquerda ou direita, consoante um número Random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7" w:name="_Toc3544387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Máquina”</w:t>
      </w:r>
      <w:bookmarkEnd w:id="27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Primeiramente, definiu-se as variáveis do tipo int: vida, contador e indice (todas inicializam a zero, exceto a vida, que inicializa a 500). Implementou-se um array de imagens de 13 elementos, para simular a explosão da máquina, e no construtor colocou-se essas mesmas imagens no array através de um ciclo for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dois métodos: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lang w:val="pt-PT"/>
        </w:rPr>
        <w:t xml:space="preserve"> e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</w:t>
      </w:r>
      <w:r>
        <w:rPr>
          <w:rFonts w:ascii="Times New Roman" w:hAnsi="Times New Roman" w:cs="Times New Roman"/>
          <w:lang w:val="pt-PT"/>
        </w:rPr>
        <w:lastRenderedPageBreak/>
        <w:t xml:space="preserve">de determinados limites, para parecer que o gás está a sair da chaminé da máquina. Já o método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>, sempre que a vida de algum dos jogadores for inferior ou igual a zero e o resto da divisão inteira do contador (incrementado no final do método) por três for zero (para trocar a imagem mais lentamente), o som da chuva para, e toca o som da explosão quando o índice do array é zero (para tocar o som apenas uma vez), depois a imagem é trocada por aquela que tem um índice superior,  e por fim quando o array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8" w:name="_Toc3544387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1 Subclasse “VidaMáquina”</w:t>
      </w:r>
      <w:bookmarkEnd w:id="28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mostrar a vida da máquina ao longo do jogo, recorreu-se a uma barra “healthbar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GreenfootImage. 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int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health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health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r>
        <w:rPr>
          <w:rFonts w:ascii="Times New Roman" w:hAnsi="Times New Roman" w:cs="Times New Roman"/>
          <w:lang w:val="pt-PT"/>
        </w:rPr>
        <w:t xml:space="preserve"> do GreenfootImage), com menos um pixel de largura e comprimento que a imagem anterior, e no final preencheu-se a barra, que nos informará a vida da máquina, com a cor roxa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r>
        <w:rPr>
          <w:rFonts w:ascii="Times New Roman" w:hAnsi="Times New Roman" w:cs="Times New Roman"/>
          <w:lang w:val="pt-PT"/>
        </w:rPr>
        <w:t xml:space="preserve"> do GreenfootImage) dentro do limite branco. A largura da barra roxa é calculada fazendo-se a multiplicação da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pela health. Como a variável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apenas uma vez, e a health, como não é estática, vai se alterando à medida que a máquina perde vida. Este método é chamado no </w:t>
      </w:r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9" w:name="_Toc3544387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Chão”</w:t>
      </w:r>
      <w:bookmarkEnd w:id="29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ObjetosCaem” e “Jogo1”), pois faz a distinção entre aquilo que é “terra” e o que é “céu” no jogo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0" w:name="_Toc3544387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Gás”</w:t>
      </w:r>
      <w:bookmarkEnd w:id="30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: o método </w:t>
      </w:r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E o método </w:t>
      </w:r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r>
        <w:rPr>
          <w:rFonts w:ascii="Times New Roman" w:hAnsi="Times New Roman" w:cs="Times New Roman"/>
          <w:lang w:val="pt-PT"/>
        </w:rPr>
        <w:t>, que tal como o nome nos diz, define o movimento do gás. Para o gás não ter um movimento uniforme “para cima”, recorreu-se a uma variável do tipo Random, para que o gás se mova entre -5 e 5 pixéis na horizontal, com uma probabilidade de 10%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61025E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31" w:name="_Toc35443879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3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31"/>
    </w:p>
    <w:p w:rsidR="0061025E" w:rsidRPr="0061025E" w:rsidRDefault="0061025E" w:rsidP="0061025E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2" w:name="_Toc3544388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 Subclasse “Players”</w:t>
      </w:r>
      <w:bookmarkEnd w:id="32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33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33"/>
      <w:r>
        <w:rPr>
          <w:rFonts w:ascii="Times New Roman" w:hAnsi="Times New Roman" w:cs="Times New Roman"/>
          <w:lang w:val="pt-PT"/>
        </w:rPr>
        <w:t xml:space="preserve">ou “Player2”, o jogador perde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, o objeto “Granizo” é removido, é retirado 50 pontos ao jogador, e o som que determina que o jogador foi atingido é tocado. Se um dos “players” for atingido por um objeto da classe “Relâmpago”, caso a variável booleana tocandoRelampago seja false, é lhe retirado </w:t>
      </w:r>
      <w:r w:rsidR="003918A8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cem pontos, a variável é alterada para true e o som do relâmpago é tocado, caso contrário a variável passa a ser false novamente. Já se os “Players” tocarem em um objeto “Vida”, estes ganham </w:t>
      </w:r>
      <w:r w:rsidR="005918D7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25 pontos, a “Vida” é removida e o som que o jogador ganhou uma vida é tocad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Players” estão se movendo, definiu-se um array de imagens, que alternadas imitam o movimento humano. Deste modo, o método recebe como parâmetro esse array de imagens (animacao), e procede á alteração da imagem sempre que a variável auxiliar contador é igual a quatro, retomando a zero depois disso.</w:t>
      </w:r>
    </w:p>
    <w:p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 xml:space="preserve">, recebe como parâmetro, além do array de imagens, </w:t>
      </w:r>
      <w:r w:rsidR="00260952">
        <w:rPr>
          <w:rFonts w:ascii="Times New Roman" w:hAnsi="Times New Roman" w:cs="Times New Roman"/>
          <w:lang w:val="pt-PT"/>
        </w:rPr>
        <w:lastRenderedPageBreak/>
        <w:t>uma variável do tipo boleano (</w:t>
      </w:r>
      <w:r w:rsidR="00260952" w:rsidRPr="00260952">
        <w:rPr>
          <w:rFonts w:ascii="Times New Roman" w:hAnsi="Times New Roman" w:cs="Times New Roman"/>
          <w:lang w:val="pt-PT"/>
        </w:rPr>
        <w:t>andandoParaEsquerda</w:t>
      </w:r>
      <w:r w:rsidR="00260952">
        <w:rPr>
          <w:rFonts w:ascii="Times New Roman" w:hAnsi="Times New Roman" w:cs="Times New Roman"/>
          <w:lang w:val="pt-PT"/>
        </w:rPr>
        <w:t xml:space="preserve">) que informa se o jogador está andando para a esquerda (true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GreenfootImage </w:t>
      </w:r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r w:rsidR="007362E3" w:rsidRPr="00260952">
        <w:rPr>
          <w:rFonts w:ascii="Times New Roman" w:hAnsi="Times New Roman" w:cs="Times New Roman"/>
          <w:lang w:val="pt-PT"/>
        </w:rPr>
        <w:t>andandoParaEsquerda</w:t>
      </w:r>
      <w:r w:rsidR="007362E3">
        <w:rPr>
          <w:rFonts w:ascii="Times New Roman" w:hAnsi="Times New Roman" w:cs="Times New Roman"/>
          <w:lang w:val="pt-PT"/>
        </w:rPr>
        <w:t xml:space="preserve"> é true.</w:t>
      </w:r>
    </w:p>
    <w:p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r>
        <w:rPr>
          <w:rFonts w:ascii="Times New Roman" w:hAnsi="Times New Roman" w:cs="Times New Roman"/>
          <w:lang w:val="pt-PT"/>
        </w:rPr>
        <w:t xml:space="preserve"> e </w:t>
      </w:r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r>
        <w:rPr>
          <w:rFonts w:ascii="Times New Roman" w:hAnsi="Times New Roman" w:cs="Times New Roman"/>
          <w:lang w:val="pt-PT"/>
        </w:rPr>
        <w:t>, que recebe como parâmetros três strings, correspondentes à tecla que o jogador está a pressionar, e as outras strings os controlos que estão a ser executados nesse momento pelo “Player1” e pelo “Player2”, e devolve um valor boleano. Este método é utilizado na classe “Controlos”.</w:t>
      </w:r>
    </w:p>
    <w:p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EE6DDA" w:rsidRPr="00916C02" w:rsidRDefault="00187CBB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4" w:name="_Toc3544388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 Subclasse “Player1” e “Player2”</w:t>
      </w:r>
      <w:bookmarkEnd w:id="34"/>
    </w:p>
    <w:p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35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s classes, colocou-se as imagens referentes ao movimento e morte dos jogadores num array de imagens de acordo com a cor escolhida no início do jogo.</w:t>
      </w:r>
    </w:p>
    <w:bookmarkEnd w:id="35"/>
    <w:p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true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boleano e altera o estado de vida do “Player2”, consoante o valor desse parâmetro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r w:rsidR="00F154FB">
        <w:rPr>
          <w:rFonts w:ascii="Times New Roman" w:hAnsi="Times New Roman" w:cs="Times New Roman"/>
          <w:lang w:val="pt-PT"/>
        </w:rPr>
        <w:t xml:space="preserve"> (devolve a string com o nome do jogador), </w:t>
      </w:r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string que recebe como parâmet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r w:rsidR="009046A3">
        <w:rPr>
          <w:rFonts w:ascii="Times New Roman" w:hAnsi="Times New Roman" w:cs="Times New Roman"/>
          <w:lang w:val="pt-PT"/>
        </w:rPr>
        <w:t xml:space="preserve"> (devolve a pontuação do jogador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resetScore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devolve true se o jogador está andando 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array de strings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Players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número de vidas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</w:t>
      </w:r>
      <w:r w:rsidR="005918D7">
        <w:rPr>
          <w:rFonts w:ascii="Times New Roman" w:hAnsi="Times New Roman" w:cs="Times New Roman"/>
          <w:lang w:val="pt-PT"/>
        </w:rPr>
        <w:t>9 vidas</w:t>
      </w:r>
      <w:r w:rsidR="000454F9">
        <w:rPr>
          <w:rFonts w:ascii="Times New Roman" w:hAnsi="Times New Roman" w:cs="Times New Roman"/>
          <w:lang w:val="pt-PT"/>
        </w:rPr>
        <w:t xml:space="preserve">, é adicionada </w:t>
      </w:r>
      <w:r w:rsidR="005918D7">
        <w:rPr>
          <w:rFonts w:ascii="Times New Roman" w:hAnsi="Times New Roman" w:cs="Times New Roman"/>
          <w:lang w:val="pt-PT"/>
        </w:rPr>
        <w:t>meia</w:t>
      </w:r>
      <w:r w:rsidR="000454F9">
        <w:rPr>
          <w:rFonts w:ascii="Times New Roman" w:hAnsi="Times New Roman" w:cs="Times New Roman"/>
          <w:lang w:val="pt-PT"/>
        </w:rPr>
        <w:t xml:space="preserve">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 É constituído por vários if’s, correspondentes a </w:t>
      </w:r>
      <w:r>
        <w:rPr>
          <w:rFonts w:ascii="Times New Roman" w:hAnsi="Times New Roman" w:cs="Times New Roman"/>
          <w:lang w:val="pt-PT"/>
        </w:rPr>
        <w:lastRenderedPageBreak/>
        <w:t xml:space="preserve">cada uma das teclas pressionadas (up, right e left). Se o jogador pressionar a tecla up e a variável podeSaltar for true, as variáveis boleanas podeSaltar e saltou passam a ser false e true, respetivamente. De seguida, se saltou for true, o salto é executado usando o método </w:t>
      </w:r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left e o jogador ainda estiver virado para a direita, é efetuada a alteração da imagem para um espelho da mesma, depois é chamado o método animaMove e alterada a variável </w:t>
      </w:r>
      <w:r w:rsidR="00454B80" w:rsidRPr="00260952">
        <w:rPr>
          <w:rFonts w:ascii="Times New Roman" w:hAnsi="Times New Roman" w:cs="Times New Roman"/>
          <w:lang w:val="pt-PT"/>
        </w:rPr>
        <w:t>andandoParaEsquerda</w:t>
      </w:r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right (e não estiver tocando na máquina), só que a imagem só é alterada se o jogador estiver virado para a esquerda. E por fim, quando nenhuma tecla está a ser pressionada, a imagem atual volta a ser a do índice 0 do array.</w:t>
      </w:r>
    </w:p>
    <w:p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r w:rsidRPr="00911270">
        <w:rPr>
          <w:rFonts w:ascii="Times New Roman" w:hAnsi="Times New Roman" w:cs="Times New Roman"/>
          <w:lang w:val="pt-PT"/>
        </w:rPr>
        <w:t>tempoJump</w:t>
      </w:r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 xml:space="preserve"> é chamado o primeiro if é executado até esta ser igual a zero, depois disso volta a ter o mesmo valor inicial, e a variável saltou passa a ser false.</w:t>
      </w:r>
    </w:p>
    <w:p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 xml:space="preserve">jump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r w:rsidR="00013A30" w:rsidRPr="00013A30">
        <w:rPr>
          <w:rFonts w:ascii="Times New Roman" w:hAnsi="Times New Roman" w:cs="Times New Roman"/>
          <w:lang w:val="pt-PT"/>
        </w:rPr>
        <w:t>podeSaltar</w:t>
      </w:r>
      <w:r w:rsidR="00013A30">
        <w:rPr>
          <w:rFonts w:ascii="Times New Roman" w:hAnsi="Times New Roman" w:cs="Times New Roman"/>
          <w:lang w:val="pt-PT"/>
        </w:rPr>
        <w:t xml:space="preserve"> passa a ser </w:t>
      </w:r>
      <w:r w:rsidR="00013A30" w:rsidRPr="00013A30">
        <w:rPr>
          <w:rFonts w:ascii="Times New Roman" w:hAnsi="Times New Roman" w:cs="Times New Roman"/>
          <w:lang w:val="pt-PT"/>
        </w:rPr>
        <w:t>true</w:t>
      </w:r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r w:rsidRPr="00A3453E">
        <w:rPr>
          <w:rFonts w:ascii="Times New Roman" w:hAnsi="Times New Roman" w:cs="Times New Roman"/>
          <w:b/>
          <w:bCs/>
          <w:lang w:val="pt-PT"/>
        </w:rPr>
        <w:t xml:space="preserve">act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b/>
          <w:bCs/>
          <w:lang w:val="pt-PT"/>
        </w:rPr>
        <w:t>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:rsidR="00A3453E" w:rsidRPr="00916C02" w:rsidRDefault="00A3453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6" w:name="_Toc3544388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.1 Subclasses “Vida_player1” e “Vida_player2”</w:t>
      </w:r>
      <w:bookmarkEnd w:id="36"/>
    </w:p>
    <w:p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array. Cada imagem corresponde a um índice no array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0454F9" w:rsidRPr="00916C02" w:rsidRDefault="00F43A3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7" w:name="_Toc3544388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2 Subclasse “Bala”</w:t>
      </w:r>
      <w:bookmarkEnd w:id="37"/>
    </w:p>
    <w:p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passa a ser true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retorna true, se a “Bala” está em algum dos limites do mundo.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ara saber-se que a bala atingiu a máquina, implementou-se o método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boleano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:rsidR="00E03950" w:rsidRDefault="00E03950" w:rsidP="00E0395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final são descritos dois métodos: </w:t>
      </w:r>
      <w:r w:rsidRPr="005D1197">
        <w:rPr>
          <w:rFonts w:ascii="Times New Roman" w:hAnsi="Times New Roman" w:cs="Times New Roman"/>
          <w:b/>
          <w:bCs/>
          <w:lang w:val="pt-PT"/>
        </w:rPr>
        <w:t>getP1Disparou</w:t>
      </w:r>
      <w:r>
        <w:rPr>
          <w:rFonts w:ascii="Times New Roman" w:hAnsi="Times New Roman" w:cs="Times New Roman"/>
          <w:lang w:val="pt-PT"/>
        </w:rPr>
        <w:t xml:space="preserve"> e </w:t>
      </w:r>
      <w:r w:rsidRPr="005D1197">
        <w:rPr>
          <w:rFonts w:ascii="Times New Roman" w:hAnsi="Times New Roman" w:cs="Times New Roman"/>
          <w:b/>
          <w:bCs/>
          <w:lang w:val="pt-PT"/>
        </w:rPr>
        <w:t>getP2Disparou</w:t>
      </w:r>
      <w:r>
        <w:rPr>
          <w:rFonts w:ascii="Times New Roman" w:hAnsi="Times New Roman" w:cs="Times New Roman"/>
          <w:lang w:val="pt-PT"/>
        </w:rPr>
        <w:t xml:space="preserve">, que devolvem </w:t>
      </w:r>
      <w:r w:rsidR="005D1197">
        <w:rPr>
          <w:rFonts w:ascii="Times New Roman" w:hAnsi="Times New Roman" w:cs="Times New Roman"/>
          <w:lang w:val="pt-PT"/>
        </w:rPr>
        <w:t xml:space="preserve">o valor da variável </w:t>
      </w:r>
      <w:r w:rsidR="005D1197" w:rsidRPr="00E03950">
        <w:rPr>
          <w:rFonts w:ascii="Times New Roman" w:hAnsi="Times New Roman" w:cs="Times New Roman"/>
          <w:lang w:val="pt-PT"/>
        </w:rPr>
        <w:t>P1Disparou</w:t>
      </w:r>
      <w:r w:rsidR="005D1197">
        <w:rPr>
          <w:rFonts w:ascii="Times New Roman" w:hAnsi="Times New Roman" w:cs="Times New Roman"/>
          <w:lang w:val="pt-PT"/>
        </w:rPr>
        <w:t xml:space="preserve"> e </w:t>
      </w:r>
      <w:r w:rsidR="005D1197" w:rsidRPr="00E03950">
        <w:rPr>
          <w:rFonts w:ascii="Times New Roman" w:hAnsi="Times New Roman" w:cs="Times New Roman"/>
          <w:lang w:val="pt-PT"/>
        </w:rPr>
        <w:t>P</w:t>
      </w:r>
      <w:r w:rsidR="005D1197">
        <w:rPr>
          <w:rFonts w:ascii="Times New Roman" w:hAnsi="Times New Roman" w:cs="Times New Roman"/>
          <w:lang w:val="pt-PT"/>
        </w:rPr>
        <w:t>2</w:t>
      </w:r>
      <w:r w:rsidR="005D1197" w:rsidRPr="00E03950">
        <w:rPr>
          <w:rFonts w:ascii="Times New Roman" w:hAnsi="Times New Roman" w:cs="Times New Roman"/>
          <w:lang w:val="pt-PT"/>
        </w:rPr>
        <w:t>Disparou</w:t>
      </w:r>
      <w:r w:rsidR="005D1197">
        <w:rPr>
          <w:rFonts w:ascii="Times New Roman" w:hAnsi="Times New Roman" w:cs="Times New Roman"/>
          <w:lang w:val="pt-PT"/>
        </w:rPr>
        <w:t>, respetivamente.</w:t>
      </w:r>
    </w:p>
    <w:p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act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if, que caso algum dos métodos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e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tornar true, o objeto desta classe é removido.</w:t>
      </w:r>
    </w:p>
    <w:p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p w:rsidR="005F6F4A" w:rsidRPr="00916C02" w:rsidRDefault="00997BF1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bookmarkStart w:id="38" w:name="_Toc35443884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2</w:t>
      </w:r>
      <w:bookmarkEnd w:id="38"/>
    </w:p>
    <w:p w:rsidR="00997BF1" w:rsidRPr="00542A7D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 xml:space="preserve">. Ao ser atingido por um míssil (de qualquer cor), o jogador perde </w:t>
      </w:r>
      <w:r w:rsidR="005918D7">
        <w:rPr>
          <w:rFonts w:ascii="Times New Roman" w:hAnsi="Times New Roman" w:cs="Times New Roman"/>
          <w:lang w:val="pt-PT"/>
        </w:rPr>
        <w:t>meia</w:t>
      </w:r>
      <w:r w:rsidR="00252575">
        <w:rPr>
          <w:rFonts w:ascii="Times New Roman" w:hAnsi="Times New Roman" w:cs="Times New Roman"/>
          <w:lang w:val="pt-PT"/>
        </w:rPr>
        <w:t xml:space="preserve"> vida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:rsidR="00315AF8" w:rsidRDefault="00315AF8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39" w:name="_Toc3544388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39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5AF8" w:rsidRPr="001E18FC" w:rsidRDefault="00315AF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0" w:name="_Toc3544388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0"/>
    </w:p>
    <w:p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e nível cria um mundo com o tamanho referido anteriormente, define o relógio em 2 minutos, toca o som ambiente do nível, inicializa a variável quantoGas que será mencionada mais à frente e invoca o método prepare que inicializa todos os objetos necessários.</w:t>
      </w:r>
    </w:p>
    <w:p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r>
        <w:rPr>
          <w:rFonts w:ascii="Times New Roman" w:hAnsi="Times New Roman" w:cs="Times New Roman"/>
          <w:lang w:val="pt-PT"/>
        </w:rPr>
        <w:t>) e a sua vida (</w:t>
      </w:r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e mundo tem o método </w:t>
      </w:r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 já mencionado no Jogo1, o método </w:t>
      </w:r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r>
        <w:rPr>
          <w:rFonts w:ascii="Times New Roman" w:hAnsi="Times New Roman" w:cs="Times New Roman"/>
          <w:lang w:val="pt-PT"/>
        </w:rPr>
        <w:t xml:space="preserve"> que, como o nome indica, invoca objetos da classe Gas com uma probabilidade 3/(100 – quantoGas), de modo a que a quantidade de Gas libertado seja tanto maior quanto mais vida a máquina acabou no nível 1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r>
        <w:rPr>
          <w:rFonts w:ascii="Times New Roman" w:hAnsi="Times New Roman" w:cs="Times New Roman"/>
          <w:b/>
          <w:bCs/>
          <w:lang w:val="pt-PT"/>
        </w:rPr>
        <w:t>disparaMissil</w:t>
      </w:r>
      <w:r>
        <w:rPr>
          <w:rFonts w:ascii="Times New Roman" w:hAnsi="Times New Roman" w:cs="Times New Roman"/>
          <w:lang w:val="pt-PT"/>
        </w:rPr>
        <w:t>, como o nome indica, invoca objetos da classe Missil</w:t>
      </w:r>
      <w:r w:rsidR="00EF2213">
        <w:rPr>
          <w:rFonts w:ascii="Times New Roman" w:hAnsi="Times New Roman" w:cs="Times New Roman"/>
          <w:lang w:val="pt-PT"/>
        </w:rPr>
        <w:t xml:space="preserve"> com uma certa probabilidade e, dependendo do número aleatório gerado, o míssil tem como alvo a nave do jogador 1 ou a nave do jogador 2.</w:t>
      </w:r>
    </w:p>
    <w:p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r w:rsidR="001F66BC">
        <w:rPr>
          <w:rFonts w:ascii="Times New Roman" w:hAnsi="Times New Roman" w:cs="Times New Roman"/>
          <w:lang w:val="pt-PT"/>
        </w:rPr>
        <w:t xml:space="preserve"> recebe como parâmetros a vida da CamadaOzono e as vidas dos jogadores pois se algum destes parâmetros chegar a 0, os jogadores perdem o jogo.</w:t>
      </w:r>
    </w:p>
    <w:p w:rsidR="001F66BC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gameOver, enquanto a variável control é falsa, que indica que os jogadores ainda não perderam o jogo e é chamado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o mundo, junto com o método gameOver.</w:t>
      </w:r>
    </w:p>
    <w:p w:rsidR="00916C02" w:rsidRDefault="00916C02" w:rsidP="00315AF8">
      <w:pPr>
        <w:rPr>
          <w:rFonts w:ascii="Times New Roman" w:hAnsi="Times New Roman" w:cs="Times New Roman"/>
          <w:lang w:val="pt-PT"/>
        </w:rPr>
      </w:pPr>
    </w:p>
    <w:p w:rsidR="001F66BC" w:rsidRDefault="001F66BC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1" w:name="_Toc35443887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41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1F66BC" w:rsidRPr="001E18FC" w:rsidRDefault="001F66B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2" w:name="_Toc35443888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s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2"/>
    </w:p>
    <w:p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>da cor que os jogadores escolheram e carrega as imagens relacionadas à explosão da nave, caso aconteça, num array denominado explosão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r>
        <w:rPr>
          <w:rFonts w:ascii="Times New Roman" w:hAnsi="Times New Roman" w:cs="Times New Roman"/>
          <w:b/>
          <w:bCs/>
          <w:lang w:val="pt-PT"/>
        </w:rPr>
        <w:t>moveNave</w:t>
      </w:r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r>
        <w:rPr>
          <w:rFonts w:ascii="Times New Roman" w:hAnsi="Times New Roman" w:cs="Times New Roman"/>
          <w:b/>
          <w:bCs/>
          <w:lang w:val="pt-PT"/>
        </w:rPr>
        <w:t>removeGas</w:t>
      </w:r>
      <w:r>
        <w:rPr>
          <w:rFonts w:ascii="Times New Roman" w:hAnsi="Times New Roman" w:cs="Times New Roman"/>
          <w:lang w:val="pt-PT"/>
        </w:rPr>
        <w:t xml:space="preserve"> que, como o nome indica, remove objetos da classe Gas quando a nave toca em dito objeto e adiciona 10 pontos ao jogador que removeu o Gas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r>
        <w:rPr>
          <w:rFonts w:ascii="Times New Roman" w:hAnsi="Times New Roman" w:cs="Times New Roman"/>
          <w:b/>
          <w:bCs/>
          <w:lang w:val="pt-PT"/>
        </w:rPr>
        <w:t xml:space="preserve">perdeVidas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naveDestruida</w:t>
      </w:r>
      <w:r>
        <w:rPr>
          <w:rFonts w:ascii="Times New Roman" w:hAnsi="Times New Roman" w:cs="Times New Roman"/>
          <w:lang w:val="pt-PT"/>
        </w:rPr>
        <w:t>, quando o jogador perdeu toda a sua vida, herdados da superclasse Players.</w:t>
      </w:r>
    </w:p>
    <w:p w:rsidR="001E18FC" w:rsidRDefault="001E18FC" w:rsidP="001F66BC">
      <w:pPr>
        <w:rPr>
          <w:rFonts w:ascii="Times New Roman" w:hAnsi="Times New Roman" w:cs="Times New Roman"/>
          <w:lang w:val="pt-PT"/>
        </w:rPr>
      </w:pPr>
    </w:p>
    <w:p w:rsidR="00D55468" w:rsidRPr="001E18FC" w:rsidRDefault="00D5546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3" w:name="_Toc35443889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3"/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ultrapassaLimite</w:t>
      </w:r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r w:rsidR="007A4C69">
        <w:rPr>
          <w:rFonts w:ascii="Times New Roman" w:hAnsi="Times New Roman" w:cs="Times New Roman"/>
          <w:lang w:val="pt-PT"/>
        </w:rPr>
        <w:t xml:space="preserve"> move o Gas para cima uma célula e possivelmente para a esquerda ou direita, um número aleatório de células.</w:t>
      </w:r>
    </w:p>
    <w:p w:rsidR="001E18FC" w:rsidRDefault="001E18FC" w:rsidP="00D55468">
      <w:pPr>
        <w:rPr>
          <w:rFonts w:ascii="Times New Roman" w:hAnsi="Times New Roman" w:cs="Times New Roman"/>
          <w:lang w:val="pt-PT"/>
        </w:rPr>
      </w:pPr>
    </w:p>
    <w:p w:rsidR="00350BDC" w:rsidRPr="00916C02" w:rsidRDefault="00350B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44" w:name="_Toc3544389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44"/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ó chama o método </w:t>
      </w:r>
      <w:r>
        <w:rPr>
          <w:rFonts w:ascii="Times New Roman" w:hAnsi="Times New Roman" w:cs="Times New Roman"/>
          <w:b/>
          <w:bCs/>
          <w:lang w:val="pt-PT"/>
        </w:rPr>
        <w:t>mudarTransparencia</w:t>
      </w:r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>da camada de acordo com a vida da camada, se um objeto da classe Gas toca na camada e remove o objeto da classe Gas.</w:t>
      </w:r>
    </w:p>
    <w:p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r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:rsidR="001E18FC" w:rsidRDefault="001E18FC" w:rsidP="00350BDC">
      <w:pPr>
        <w:rPr>
          <w:rFonts w:ascii="Times New Roman" w:hAnsi="Times New Roman" w:cs="Times New Roman"/>
          <w:lang w:val="pt-PT"/>
        </w:rPr>
      </w:pPr>
    </w:p>
    <w:p w:rsidR="00975170" w:rsidRPr="00916C02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5" w:name="_Toc3544389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Vida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45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praticamente idêntica à subclasse VidaMáquina, a única diferença as dimensões da barra e a cor da barra.</w:t>
      </w:r>
    </w:p>
    <w:p w:rsidR="001E18FC" w:rsidRDefault="001E18FC" w:rsidP="00975170">
      <w:pPr>
        <w:rPr>
          <w:rFonts w:ascii="Times New Roman" w:hAnsi="Times New Roman" w:cs="Times New Roman"/>
          <w:lang w:val="pt-PT"/>
        </w:rPr>
      </w:pPr>
    </w:p>
    <w:p w:rsidR="00975170" w:rsidRPr="001E18FC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  <w:bookmarkStart w:id="46" w:name="_Toc35443892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6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a subclasse Missil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>, um boolean alvoENave2, que indica se o alvo do míssil será a nave do jogador 2 ou a nave do jogador 1, e referências às duas naves no mundo. O construtor também define a cor do míssil dependendo da cor do alvo e carrega as imagens relativas à explosão do míssil num array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>, alvo de overloading de modo a que receba ou uma referência a um objeto da Nave1 ou da Nave2, que aponta o míssil ao alvo e move o míssil 2 células, se este míssil ainda estiver abaixo do limite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hegouAoFim</w:t>
      </w:r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r>
        <w:rPr>
          <w:rFonts w:ascii="Times New Roman" w:hAnsi="Times New Roman" w:cs="Times New Roman"/>
          <w:b/>
          <w:bCs/>
          <w:lang w:val="pt-PT"/>
        </w:rPr>
        <w:t>atingiuAlvo</w:t>
      </w:r>
      <w:r>
        <w:rPr>
          <w:rFonts w:ascii="Times New Roman" w:hAnsi="Times New Roman" w:cs="Times New Roman"/>
          <w:lang w:val="pt-PT"/>
        </w:rPr>
        <w:t xml:space="preserve"> regista se o míssil está a tocar uma das Naves e retira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 a esse jogador e retira 100 pontos a esse jogador; também define a variável explosao como true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:rsidR="007F0F12" w:rsidRPr="007F0F12" w:rsidRDefault="007F0F12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, se explosao é false, os métodos teleguiado, com o alvo como parâmetro, atingiuAlvo e chegouAoFim são chamados; caso contrário, se o míssil atingiu uma nave, é animada a sua explosão.</w:t>
      </w:r>
    </w:p>
    <w:p w:rsidR="00661C9D" w:rsidRDefault="00661C9D" w:rsidP="00252575">
      <w:pPr>
        <w:ind w:left="720"/>
        <w:rPr>
          <w:rFonts w:ascii="Times New Roman" w:hAnsi="Times New Roman" w:cs="Times New Roman"/>
          <w:lang w:val="pt-PT"/>
        </w:rPr>
      </w:pPr>
    </w:p>
    <w:p w:rsidR="00661C9D" w:rsidRPr="00916C02" w:rsidRDefault="00661C9D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 </w:t>
      </w:r>
      <w:bookmarkStart w:id="47" w:name="_Toc35443893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3</w:t>
      </w:r>
      <w:bookmarkEnd w:id="47"/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>Nesta fase, os jogadores podem mover-se para a esquerda, direita e saltar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r w:rsidR="00D806FC">
        <w:rPr>
          <w:rFonts w:ascii="Times New Roman" w:hAnsi="Times New Roman" w:cs="Times New Roman"/>
          <w:lang w:val="pt-PT"/>
        </w:rPr>
        <w:t xml:space="preserve">cada </w:t>
      </w:r>
      <w:r w:rsidR="009E2D17">
        <w:rPr>
          <w:rFonts w:ascii="Times New Roman" w:hAnsi="Times New Roman" w:cs="Times New Roman"/>
          <w:lang w:val="pt-PT"/>
        </w:rPr>
        <w:t xml:space="preserve"> jogador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>Se um dos jogadores cair no mar, o jogo termina (game over).</w:t>
      </w:r>
    </w:p>
    <w:p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:rsidR="00692686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8" w:name="_Toc3544389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48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1E18FC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9" w:name="_Toc3544389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Jogo3”</w:t>
      </w:r>
      <w:bookmarkEnd w:id="49"/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conta_plataformas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pinguinsSalvos</w:t>
      </w:r>
      <w:r>
        <w:rPr>
          <w:rFonts w:ascii="Times New Roman" w:hAnsi="Times New Roman" w:cs="Times New Roman"/>
          <w:lang w:val="pt-PT"/>
        </w:rPr>
        <w:t xml:space="preserve">  como também as variáveis booleanas control, P1Chegou e P2Chegou. De seguida irá ser explicada a função de cada uma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r w:rsidRPr="00B6317E">
        <w:rPr>
          <w:rFonts w:ascii="Times New Roman" w:hAnsi="Times New Roman" w:cs="Times New Roman"/>
          <w:i/>
          <w:iCs/>
          <w:lang w:val="pt-PT"/>
        </w:rPr>
        <w:t>Plataforma_Inicial</w:t>
      </w:r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r>
        <w:rPr>
          <w:rFonts w:ascii="Times New Roman" w:hAnsi="Times New Roman" w:cs="Times New Roman"/>
          <w:lang w:val="pt-PT"/>
        </w:rPr>
        <w:t xml:space="preserve"> permite que seja feito um incremento da variável pinguinsSalvos, inicialmente a 0, que irá contar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r>
        <w:rPr>
          <w:rFonts w:ascii="Times New Roman" w:hAnsi="Times New Roman" w:cs="Times New Roman"/>
          <w:lang w:val="pt-PT"/>
        </w:rPr>
        <w:t xml:space="preserve"> permite que a contagem de pinguins salvo recomece do inicio, ou seja, a partir de 0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a variável P1Chegou é atualizada para “true”. O mesmo acontece para o caso do jogador 2, mas desta vez sendo a variável P2Chegou atualizada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inteiro que é um valor entre 0 e 2. Caso este número seja 0, é criada uma plataforma a uma altura de 300. Caso  o número seja 1, é criada uma plataforma a uma altura de 400. E, caso o número seja 2, é criada a uma altura de 500. No máximo são criadas 25 plataformas de gelo, tendo cada uma um respawn de 2 segundos. Quando o número máximo de plataformas é alcançado, é criada um objeto da classe Plataforma_Final e um da classe Bandeira_Finish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 xml:space="preserve"> é semelhante aos métodos gameOver das classes Jogo1 e Jogo2. Recebe como parâmetros a vida do jogador 1 e a vida do jogador 2. Se algum destes parâmetros chegar a 0, os jogadores perdem o jogo, aparecendo um aviso de “Game Over”, como também um botão da classe Restart que permite reiniciar o jogo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true”, significa que o objetivo dos jogadores foi completado, sendo assim  inicializado um mundo da classe Victory. 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control seja “false”, ou seja, os jogadores continuarem vivos, são criadas plataformas pelo método invocarPlataformas e é verificado se os jogadores já chegaram à plataformaFinal. Este método é chamado no método act, junto com o método invocarMar.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:rsidR="00661C9D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0" w:name="_Toc3544389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50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916C02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1" w:name="_Toc3544389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s “Esquimó1” e “Esquimó 2”</w:t>
      </w:r>
      <w:bookmarkEnd w:id="51"/>
    </w:p>
    <w:p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>No construtor destas classes, colocou-se as imagens referentes ao movimento dos jogadores num array de imagens de acordo com a cor escolhida no início do jogo.</w:t>
      </w:r>
    </w:p>
    <w:p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>, responsável pelo movimento dos jogadores. As únicas diferenças destes métodos com os métodos move das classes Player1 e Player2 são que os esquimós movem-se ligeiramente mais rápido e não existe nenhuma verificação se as classes estão a tocar algum outro objeto de uma classe distinta, que possa limitar o seu movimento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ambém, o método jump, responsável pela subida no salto dos jogadores, é idêntico aos das classes Player1 e Player2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PlataformaGelo, a velocidade da 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>. Se essa plataforma for da classe Plataforma_Final, é registado que o jogador chegou à meta.</w:t>
      </w:r>
    </w:p>
    <w:p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:rsidR="008F78AE" w:rsidRPr="00916C02" w:rsidRDefault="008F78AE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52" w:name="_Toc35443898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Pinguim”</w:t>
      </w:r>
      <w:bookmarkEnd w:id="52"/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>Esta subclasse tem um construtor onde é criado um array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PlataformaGelo. Se o pinguim não estiver em contacto com a plataforma, irá cair, atualizando a variável caindo para true, que é utilizada pelo método seguinte.</w:t>
      </w:r>
    </w:p>
    <w:p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um animação de queda do objeto</w:t>
      </w:r>
      <w:r>
        <w:rPr>
          <w:rFonts w:ascii="Times New Roman" w:hAnsi="Times New Roman" w:cs="Times New Roman"/>
          <w:lang w:val="pt-PT"/>
        </w:rPr>
        <w:t>, caso a variável caindo seja true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este toca o limite inferior do mundo. Se isto acontecer, significa que os jogadores não conseguiram salvar o pinguim, fazendo com que cada jogador perca 100 pontos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:rsidR="00BA1860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3" w:name="_Toc35443899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PlataformaGelo</w:t>
      </w:r>
      <w:bookmarkEnd w:id="53"/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>da imagem da plataforma de gelo. É também, chamado o método podeCriarPinguim que será explicado mais tarde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do objeto ao longo que se aproxima do limite esquerdo do mundo. Também, quando a plataforma se encontra muito próxima do limite esquerdo do mundo, começa a mover-se para baixo e ligeiramente a rodar para a esquerda, dando a ideia que o objeto caiu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true” indica que a plataforma pode criar um objeto da classe Pinguim. A probabilidade da plataforma poder criar um pinguim é de 20%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r>
        <w:rPr>
          <w:rFonts w:ascii="Times New Roman" w:hAnsi="Times New Roman" w:cs="Times New Roman"/>
          <w:lang w:val="pt-PT"/>
        </w:rPr>
        <w:t xml:space="preserve"> verifica se a variável pinguim anteriormente referida é “true”. Caso isto aconteça, é criado um pinguim numa posição aleatória em cima da plataforma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splash” que dá a ideia de que a plataforma caiu no mar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podeCriarPinguim</w:t>
      </w:r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4" w:name="_Toc3544390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Plataforma_Inicial</w:t>
      </w:r>
      <w:bookmarkEnd w:id="54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</w:p>
    <w:p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>inicializa a zero uma variável inteira que irá controlar o duração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herdado da superclasse PlataformaGelo</w:t>
      </w:r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e </w:t>
      </w:r>
      <w:r w:rsidR="00F360F4">
        <w:rPr>
          <w:rFonts w:ascii="Times New Roman" w:hAnsi="Times New Roman" w:cs="Times New Roman"/>
          <w:lang w:val="pt-PT"/>
        </w:rPr>
        <w:t xml:space="preserve"> </w:t>
      </w:r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5" w:name="_Toc3544390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Plataforma_Final</w:t>
      </w:r>
      <w:bookmarkEnd w:id="55"/>
    </w:p>
    <w:p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>O construtor desta subclasse inicializa a zero uma variável inteira que irá controlar o duração do tempo que esta plataforma se irá mover, e dá uma imagem ao objeto.</w:t>
      </w:r>
    </w:p>
    <w:p w:rsidR="000D368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6" w:name="_Toc35443902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Start”</w:t>
      </w:r>
      <w:bookmarkEnd w:id="56"/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>variável criada no construtor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r>
        <w:rPr>
          <w:rFonts w:ascii="Times New Roman" w:hAnsi="Times New Roman" w:cs="Times New Roman"/>
          <w:lang w:val="pt-PT"/>
        </w:rPr>
        <w:t xml:space="preserve"> é idêntico ao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:rsidR="00A87F2C" w:rsidRP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7" w:name="_Toc3544390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Finish”</w:t>
      </w:r>
      <w:bookmarkEnd w:id="57"/>
    </w:p>
    <w:p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 construtor desta subclasse é , mais uma vez, inicializada a zero uma variável inteira com a mesma função do que a variável criada no construtor da classe Plataforma_Final.</w:t>
      </w:r>
    </w:p>
    <w:p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r w:rsidRPr="00385F7F">
        <w:rPr>
          <w:rFonts w:ascii="Times New Roman" w:hAnsi="Times New Roman" w:cs="Times New Roman"/>
          <w:lang w:val="pt-PT"/>
        </w:rPr>
        <w:t xml:space="preserve"> que é idêntico ao método da classe Plataforma_Inicial.</w:t>
      </w:r>
    </w:p>
    <w:p w:rsidR="0061025E" w:rsidRDefault="0061025E" w:rsidP="00A87F2C">
      <w:pPr>
        <w:rPr>
          <w:rFonts w:ascii="Times New Roman" w:hAnsi="Times New Roman" w:cs="Times New Roman"/>
          <w:lang w:val="pt-PT"/>
        </w:rPr>
      </w:pPr>
    </w:p>
    <w:p w:rsidR="001303DC" w:rsidRPr="00916C02" w:rsidRDefault="001303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8" w:name="_Toc35443904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Mar</w:t>
      </w:r>
      <w:bookmarkEnd w:id="58"/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p w:rsidR="0061025E" w:rsidRDefault="0061025E" w:rsidP="001303DC">
      <w:pPr>
        <w:rPr>
          <w:rFonts w:ascii="Times New Roman" w:hAnsi="Times New Roman" w:cs="Times New Roman"/>
          <w:lang w:val="pt-PT"/>
        </w:rPr>
      </w:pPr>
    </w:p>
    <w:p w:rsidR="0061025E" w:rsidRDefault="0061025E" w:rsidP="009D0722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59" w:name="_Toc35443905"/>
      <w:r w:rsidRPr="0061025E"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Requisitos</w:t>
      </w:r>
      <w:bookmarkEnd w:id="59"/>
    </w:p>
    <w:p w:rsidR="0061025E" w:rsidRDefault="0061025E" w:rsidP="0061025E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0" w:name="_Toc3544390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</w:t>
      </w:r>
      <w:bookmarkEnd w:id="60"/>
    </w:p>
    <w:p w:rsidR="0061025E" w:rsidRDefault="0061025E" w:rsidP="0061025E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1" w:name="_Toc3544390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2 ou mais jogadores que colaboram</w:t>
      </w:r>
      <w:bookmarkEnd w:id="61"/>
    </w:p>
    <w:p w:rsidR="0061025E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Todos os 3 níveis estão feitos para que sejam possíveis dois 2 colaborarem ao mesmo tempo.</w:t>
      </w:r>
    </w:p>
    <w:p w:rsidR="0058068B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 os 2 jogadores têm de colaborar para destruir a máquina</w:t>
      </w:r>
      <w:r w:rsidR="00277A09">
        <w:rPr>
          <w:rFonts w:ascii="Times New Roman" w:hAnsi="Times New Roman" w:cs="Times New Roman"/>
          <w:szCs w:val="24"/>
          <w:lang w:val="pt-PT"/>
        </w:rPr>
        <w:t>, onde os jogadores são controlados pelos controlos escolhido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 os 2 jogadores têm de colaborar para manter a camada de ozono intacta, evitando que os gases tóxicos cheguem a esta, movendo-se para a esquerda e direita para “apanhar” os gase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terceiro e último nível, ambos os jogadores têm de chegar ao fim e salvar, em conjunto, os pinguin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, se um jogador morre, o jogo acaba, visto ser um jogo colaborativo.</w:t>
      </w:r>
    </w:p>
    <w:p w:rsidR="00277A09" w:rsidRPr="0058068B" w:rsidRDefault="00277A09" w:rsidP="0061025E">
      <w:pPr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2" w:name="_Toc3544390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core com a pontuação atualizada em tempo real</w:t>
      </w:r>
      <w:bookmarkEnd w:id="62"/>
    </w:p>
    <w:p w:rsidR="0061025E" w:rsidRPr="00B570DD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 a pontuação dos jogadores é visualizada em tempo real. Decidimos implementar o valor que guarda o score dos jogadores nas classes Player1 e Player2, para ser mais fácil atualizá-lo consoante os eventos que acontecessem, e nos mundos dos níveis era simplesmente chamado o método updateText para os jogadores visualizarem a sua pontuação atualizada em tempo real.</w:t>
      </w: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3" w:name="_Toc3544390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dor de vida/energia/tempo ou semelhante para cada jogador</w:t>
      </w:r>
      <w:bookmarkEnd w:id="63"/>
    </w:p>
    <w:p w:rsidR="0061025E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s primeiros dois níveis são cronometrados, o primeiro dura 90 segundos enquanto que o segundo dura 120, logo em ambos os níveis é mostrado aos jogadores um indicador do tempo restante</w:t>
      </w:r>
      <w:r w:rsidR="0047711E">
        <w:rPr>
          <w:rFonts w:ascii="Times New Roman" w:hAnsi="Times New Roman" w:cs="Times New Roman"/>
          <w:szCs w:val="24"/>
          <w:lang w:val="pt-PT"/>
        </w:rPr>
        <w:t xml:space="preserve">, se o tempo termina o nível acaba. </w:t>
      </w:r>
      <w:r w:rsidR="003918A8">
        <w:rPr>
          <w:rFonts w:ascii="Times New Roman" w:hAnsi="Times New Roman" w:cs="Times New Roman"/>
          <w:szCs w:val="24"/>
          <w:lang w:val="pt-PT"/>
        </w:rPr>
        <w:t>Nestes dois primeiros níveis também é indicado aos jogadores quanta vida estes possuem, atualizada em tempo real.</w:t>
      </w:r>
    </w:p>
    <w:p w:rsidR="003918A8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, como o objetivo dos jogadores é chegar ao fim e cair ao mar é morte instantânea, não se achou útil demonstrar um indicador de tempo ou indicador das vidas dos jogadores.</w:t>
      </w:r>
    </w:p>
    <w:p w:rsidR="003918A8" w:rsidRPr="00B570DD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4" w:name="_Toc3544391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Modificação do aspeto do mundo e dos jogador</w:t>
      </w:r>
      <w:r w:rsidR="009D072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</w:t>
      </w:r>
      <w:r w:rsidR="003149E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durante o jogo</w:t>
      </w:r>
      <w:bookmarkEnd w:id="64"/>
    </w:p>
    <w:p w:rsidR="003149E7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, existem duas etapas, onde a mudança das etapas é sinalizada pelo escurecimento do fundo e a aparência de nuvens no céu de onde chove e cai relâmpagos. Os jogadores quando se movem são animados para transmitir a noção de movimento e, se um jogador morre, a morte também é animada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, sempre que a camada de ozono é atingida por um gás tóxico a sua transparência diminui. Se um míssil atinge uma nave a explosão do míssil também é animada e, se um jogador perde toda a vida, a sua nave “explode”, através de uma animação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 as plataformas de gelo ficam mais transparentes ao longo da distância que percorrem, para dar o efeito de “derreter”</w:t>
      </w:r>
      <w:r w:rsidR="00A41051">
        <w:rPr>
          <w:rFonts w:ascii="Times New Roman" w:hAnsi="Times New Roman" w:cs="Times New Roman"/>
          <w:szCs w:val="24"/>
          <w:lang w:val="pt-PT"/>
        </w:rPr>
        <w:t>; o movimento dos jogadores é animado como no primeiro nível e, se caem ao mar, ficam transparentes até desaparecer e, por fim, os pinguins acenam aos jogadores para que estes o salvem.</w:t>
      </w:r>
    </w:p>
    <w:p w:rsidR="00A41051" w:rsidRPr="003918A8" w:rsidRDefault="00A41051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5" w:name="_Toc3544391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ção da pontuação obtida ao finalizar o jogo</w:t>
      </w:r>
      <w:bookmarkEnd w:id="65"/>
    </w:p>
    <w:p w:rsidR="003149E7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fim de cada nível a pontuação conjunta dos dois jogadores é mostrada, através do mundo Stage1Complete ou Stage2Complete e no fim do jogo (após os 3 níveis), a pontuação conjunta é mostrada através do mundo Victory.</w:t>
      </w:r>
    </w:p>
    <w:p w:rsidR="00A41051" w:rsidRPr="00A41051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6" w:name="_Toc3544391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rogramação Orientada por Objetos</w:t>
      </w:r>
      <w:bookmarkEnd w:id="66"/>
    </w:p>
    <w:p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7" w:name="_Toc3544391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icialização de objetos usando os construtores</w:t>
      </w:r>
      <w:bookmarkEnd w:id="67"/>
    </w:p>
    <w:p w:rsidR="003149E7" w:rsidRDefault="00A41051" w:rsidP="003149E7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uso de construtores para inicializar objetos é algo presente em quase todas as classes, um exemplo é a classe Missil onde através do construtor é definido a cor do míssil</w:t>
      </w:r>
      <w:r w:rsidR="00387C87">
        <w:rPr>
          <w:rFonts w:ascii="Times New Roman" w:hAnsi="Times New Roman" w:cs="Times New Roman"/>
          <w:szCs w:val="24"/>
          <w:lang w:val="pt-PT"/>
        </w:rPr>
        <w:t xml:space="preserve"> e o alvo, tendo em base os parâmetros passados (ver subclasse Missil para mais informação).</w:t>
      </w:r>
    </w:p>
    <w:p w:rsidR="00387C87" w:rsidRPr="00A41051" w:rsidRDefault="00387C87" w:rsidP="003149E7">
      <w:pPr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8" w:name="_Toc3544391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erança de métodos com um mínimo de 2 níveis além de Actor</w:t>
      </w:r>
      <w:bookmarkEnd w:id="68"/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herança de métodos é o conceito de uma subclasse herdar os métodos não privados da sua superclasse e da superclasse da sua superclasse e assim por diante, de forma a evitar a reutilização de código e facilitar implementação.</w:t>
      </w:r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ste objetivo também se tornou algo comum no código, por exemplo na classe Menus encontra-se o método moveMouse responsável por alterar a imagem do objeto consoante o rato do utilizador passe em cima do objeto e este método é chamado em quase todas as suas subclasses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9" w:name="_Toc3544391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riding” de métodos</w:t>
      </w:r>
      <w:bookmarkEnd w:id="69"/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lastRenderedPageBreak/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e um método é a sua redefinição numa subclasse, sobrepondo-se à definição herdada da superclasse. </w:t>
      </w:r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fetuamos este conceito com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move</w:t>
      </w:r>
      <w:r>
        <w:rPr>
          <w:rFonts w:ascii="Times New Roman" w:hAnsi="Times New Roman" w:cs="Times New Roman"/>
          <w:szCs w:val="24"/>
          <w:lang w:val="pt-PT"/>
        </w:rPr>
        <w:t xml:space="preserve"> e </w:t>
      </w:r>
      <w:r>
        <w:rPr>
          <w:rFonts w:ascii="Times New Roman" w:hAnsi="Times New Roman" w:cs="Times New Roman"/>
          <w:b/>
          <w:bCs/>
          <w:szCs w:val="24"/>
          <w:lang w:val="pt-PT"/>
        </w:rPr>
        <w:t>jump</w:t>
      </w:r>
      <w:r>
        <w:rPr>
          <w:rFonts w:ascii="Times New Roman" w:hAnsi="Times New Roman" w:cs="Times New Roman"/>
          <w:szCs w:val="24"/>
          <w:lang w:val="pt-PT"/>
        </w:rPr>
        <w:t xml:space="preserve">, ambos presentes em Player1, mas como precisávamos que estes métodos no 3º nível fossem mais específicos, redefinimo-los na subclasse Esquimó1, assim efetuando </w:t>
      </w: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os métodos herdados de Player1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0" w:name="_Toc3544391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loading” de métodos</w:t>
      </w:r>
      <w:bookmarkEnd w:id="70"/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loading</w:t>
      </w:r>
      <w:r>
        <w:rPr>
          <w:rFonts w:ascii="Times New Roman" w:hAnsi="Times New Roman" w:cs="Times New Roman"/>
          <w:szCs w:val="24"/>
          <w:lang w:val="pt-PT"/>
        </w:rPr>
        <w:t xml:space="preserve"> é o processo de ter vários métodos com o mesmo nome, só que com diferentes assinaturas, nomeadamente, listas de parâmetros diferentes</w:t>
      </w:r>
      <w:r w:rsidR="000A5AE4">
        <w:rPr>
          <w:rFonts w:ascii="Times New Roman" w:hAnsi="Times New Roman" w:cs="Times New Roman"/>
          <w:szCs w:val="24"/>
          <w:lang w:val="pt-PT"/>
        </w:rPr>
        <w:t>.</w:t>
      </w:r>
    </w:p>
    <w:p w:rsid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No nosso código pode-se ver este conceito na classe Players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perdeVidas</w:t>
      </w:r>
      <w:r>
        <w:rPr>
          <w:rFonts w:ascii="Times New Roman" w:hAnsi="Times New Roman" w:cs="Times New Roman"/>
          <w:szCs w:val="24"/>
          <w:lang w:val="pt-PT"/>
        </w:rPr>
        <w:t xml:space="preserve"> tanto pode receber um objeto do tipo Player1, Player2, Nave1 ou Nave2 como parâmetro. Também se pode verificar este conceito na classe Missil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teleguiado</w:t>
      </w:r>
      <w:r>
        <w:rPr>
          <w:rFonts w:ascii="Times New Roman" w:hAnsi="Times New Roman" w:cs="Times New Roman"/>
          <w:szCs w:val="24"/>
          <w:lang w:val="pt-PT"/>
        </w:rPr>
        <w:t xml:space="preserve"> pode receber como parâmetro um objeto do tipo Nave1 ou Nave2.</w:t>
      </w:r>
    </w:p>
    <w:p w:rsidR="000A5AE4" w:rsidRP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1" w:name="_Toc3544391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ncapsulamento</w:t>
      </w:r>
      <w:bookmarkEnd w:id="71"/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ste conceito é uma das regras de ouro de POO: as variáveis de instância devem ser sempre privadas, ou seja, a alteração destas variáveis só ocorre na classe onde está declarada ou através de métodos “set”. </w:t>
      </w:r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Sendo uma regra de ouro, é possível verificar este conceito no nosso código em quase todas as classes, por exemplo na classe Máquina a variável que guarda a vida da máquina é privada, só podendo ser vista através do método público getVida.</w:t>
      </w:r>
    </w:p>
    <w:p w:rsidR="000A5AE4" w:rsidRDefault="000A5AE4" w:rsidP="000A5AE4">
      <w:pPr>
        <w:outlineLvl w:val="2"/>
        <w:rPr>
          <w:rFonts w:ascii="Times New Roman" w:hAnsi="Times New Roman" w:cs="Times New Roman"/>
          <w:szCs w:val="24"/>
          <w:lang w:val="pt-PT"/>
        </w:rPr>
      </w:pPr>
    </w:p>
    <w:p w:rsidR="000A5AE4" w:rsidRDefault="000A5AE4" w:rsidP="000A5AE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72" w:name="_Toc35443918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Conclusão</w:t>
      </w:r>
      <w:bookmarkEnd w:id="72"/>
    </w:p>
    <w:p w:rsidR="000A5AE4" w:rsidRDefault="00C50301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Concluindo</w:t>
      </w:r>
      <w:r w:rsidR="00FF6092">
        <w:rPr>
          <w:rFonts w:ascii="Times New Roman" w:hAnsi="Times New Roman" w:cs="Times New Roman"/>
          <w:szCs w:val="24"/>
          <w:lang w:val="pt-PT"/>
        </w:rPr>
        <w:t>, os objetivos pretendidos neste projeto foram alcançados, e o desenvolvimento deste jogo proporcionou aos alunos um maior conhecimento sobre a criação de jogos básicos e foi uma boa maneira de introduzir a Programação Orientada a Objetos.</w:t>
      </w:r>
    </w:p>
    <w:p w:rsidR="00FF6092" w:rsidRDefault="00FF6092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plataforma Greenfoot provou ser bastante funcional para a implementação deste projeto</w:t>
      </w:r>
      <w:r w:rsidR="00DE1334">
        <w:rPr>
          <w:rFonts w:ascii="Times New Roman" w:hAnsi="Times New Roman" w:cs="Times New Roman"/>
          <w:szCs w:val="24"/>
          <w:lang w:val="pt-PT"/>
        </w:rPr>
        <w:t xml:space="preserve"> e para a aprendizagem de POO. </w:t>
      </w:r>
    </w:p>
    <w:p w:rsidR="007C3B5A" w:rsidRDefault="00DE1334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grupo acha o resultado final muito satisfatório.</w:t>
      </w:r>
      <w:r w:rsidR="007C3B5A" w:rsidRPr="007C3B5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</w:p>
    <w:p w:rsidR="003251B7" w:rsidRDefault="003251B7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251B7" w:rsidRDefault="003251B7" w:rsidP="007A0BF3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73" w:name="_Toc35443919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Anexos de código</w:t>
      </w:r>
      <w:bookmarkEnd w:id="73"/>
    </w:p>
    <w:p w:rsidR="003251B7" w:rsidRDefault="003251B7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4" w:name="_Toc3544392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74"/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5" w:name="_Toc3544392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aNomes</w:t>
      </w:r>
      <w:bookmarkEnd w:id="75"/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public class EscolhaNomes extends World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>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private Texto caixa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Texto displayNom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251B7">
        <w:rPr>
          <w:rFonts w:ascii="Times New Roman" w:hAnsi="Times New Roman" w:cs="Times New Roman"/>
          <w:szCs w:val="24"/>
        </w:rPr>
        <w:t>private Texto header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String nom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flag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recebeuNomeP1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ublic EscolhaNomes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   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uper(1200, 700, 1);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GreenfootImage bg = new GreenfootImage("chooseName.png"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etBackground(bg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    </w:t>
      </w:r>
      <w:r w:rsidRPr="003251B7">
        <w:rPr>
          <w:rFonts w:ascii="Times New Roman" w:hAnsi="Times New Roman" w:cs="Times New Roman"/>
          <w:szCs w:val="24"/>
          <w:lang w:val="pt-PT"/>
        </w:rPr>
        <w:t>nome="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flag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recebeuNomeP1=fals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prepare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/**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/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void prepare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larg=getWidth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alt=getHeight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=new Texto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setImage(new GreenfootImage(500, 50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BLACK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0,0,500, 5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WHIT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2,2,496, 46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caixa, getWidth()/2, 3*getHeight()/4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displayNome = new Texto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getImage().clear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displayNome, getWidth()/2, 3*getHeight()/4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header=new Texto("Player 1,\nwrite your name",50, new Color(255,255,255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header, getWidth()/2, getHeight()/2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Max size of 10 characters",30, new Color(222, 18, 195)),getWidth()/2,3*getHeight()/4-4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Press enter to submit",30, new Color(222, 18, 195)),getWidth()/2,3*getHeight()/4+6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escritaNome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 Método que vai receber as teclas introduzidas pelo utilizador, construindo o nome do jogador e mostrando-o visualmente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void escritaNome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Greenfoot.getKey(); //discarda a última tecla pressionada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String key=null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while (flag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key = Greenfoot.getKey();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 (key!=null)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if(key.length()&lt;2) //certifica que nao escreve "shift" ou "control"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key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else if (key.equals("space")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" 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        flag=fals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f (key.equals("enter") || nome.length()&gt;=10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displayNome.updateText(nome,displayNome,40, new Color(0,255,0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Greenfoot.delay(25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!recebeuNomeP1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1.setNome(nom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displayNome.updateText("Player 2,\nwrite your name", header,50, new Color(255,255,255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"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recebeuNomeP1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else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2.setNome(nom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Greenfoot.setWorld(new EscolherCor(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else if (key.equals("backspace")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nome.length()&gt;0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nome.substring(0, nome.length()-1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updateText(nome, displayNome, 40, Color.BLACK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flag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6" w:name="_Toc3544392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erCor</w:t>
      </w:r>
      <w:bookmarkEnd w:id="76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EscolherCor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EscolherCor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HowToPlay.mudarJogo(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larg=getWidth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alt=getHeigh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0),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1),2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2),3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3),4*larg/6,2*alt/3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4),5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exto text =new Texto(Player1.getNome()+",\npick your colour",6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text,larg/2,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ck(), larg-100, alt-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7" w:name="_Toc3544392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owToPlay</w:t>
      </w:r>
      <w:bookmarkEnd w:id="77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HowToPlay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inf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jog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HowToPlay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 Métodos que permitem determinar qual explicação mostrar aos jogadores dependendo do jogo que vão jogar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mudarJogo(int aux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jogo = au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int jogoAtu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witch (jog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ase 1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𝐈𝐧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𝐚𝐬𝐤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E23487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𝐨𝐥𝐥𝐮𝐭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𝐦𝐨𝐬𝐩𝐡𝐞𝐫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E23487">
        <w:rPr>
          <w:rFonts w:ascii="Times New Roman" w:hAnsi="Times New Roman" w:cs="Times New Roman"/>
          <w:szCs w:val="24"/>
        </w:rPr>
        <w:t>! \n</w:t>
      </w:r>
      <w:r w:rsidRPr="00E23487">
        <w:rPr>
          <w:rFonts w:ascii="Cambria Math" w:hAnsi="Cambria Math" w:cs="Cambria Math"/>
          <w:szCs w:val="24"/>
          <w:lang w:val="pt-PT"/>
        </w:rPr>
        <w:t>𝐃𝐨𝐝𝐠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𝐚𝐥𝐥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𝐢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𝐢𝐠𝐡𝐭𝐧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𝐦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𝐯𝐞𝐫</w:t>
      </w:r>
      <w:r w:rsidRPr="00E23487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break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2: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𝐍𝐨𝐰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𝐮𝐫𝐯𝐢𝐯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𝐨𝐬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𝐫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𝐧𝐝𝐢𝐭𝐢𝐨𝐧𝐬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𝐜𝐥𝐢𝐦𝐛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𝐛𝐨𝐚𝐫𝐝</w:t>
      </w:r>
      <w:r w:rsidRPr="009D4D85">
        <w:rPr>
          <w:rFonts w:ascii="Times New Roman" w:hAnsi="Times New Roman" w:cs="Times New Roman"/>
          <w:szCs w:val="24"/>
        </w:rPr>
        <w:t>\n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𝐩𝐚𝐜𝐞𝐬𝐡𝐢𝐩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𝐫𝐞𝐯𝐞𝐧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𝐱𝐢𝐜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𝐬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𝐫𝐞𝐥𝐞𝐚𝐬𝐞𝐝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𝐦𝐩𝐥𝐞𝐭𝐞𝐥𝐲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𝐳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𝐚𝐲𝐞𝐫</w:t>
      </w:r>
      <w:r w:rsidRPr="009D4D85">
        <w:rPr>
          <w:rFonts w:ascii="Times New Roman" w:hAnsi="Times New Roman" w:cs="Times New Roman"/>
          <w:szCs w:val="24"/>
        </w:rPr>
        <w:t xml:space="preserve">! </w:t>
      </w:r>
      <w:r w:rsidRPr="00E23487">
        <w:rPr>
          <w:rFonts w:ascii="Cambria Math" w:hAnsi="Cambria Math" w:cs="Cambria Math"/>
          <w:szCs w:val="24"/>
          <w:lang w:val="pt-PT"/>
        </w:rPr>
        <w:t>𝐁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𝐧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𝐞𝐚𝐬𝐲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𝐝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𝐮𝐢𝐝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𝐢𝐬𝐬𝐢𝐥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𝐫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break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3: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𝐅𝐨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𝐚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𝐞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𝐚𝐯𝐢𝐠𝐚𝐭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𝐫𝐨𝐮𝐠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𝐜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𝐩𝐥𝐚𝐭𝐟𝐨𝐫𝐦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𝐫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𝐢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𝐞𝐧𝐠𝐮𝐢𝐧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𝐨𝐫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𝐛𝐨𝐧𝐮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𝐜𝐨𝐫𝐞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𝐜𝐚𝐮𝐬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𝐫𝐨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𝐨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𝐫𝐤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𝐚𝐬𝐭𝐞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info, getWidth()/2, 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tart startGame = new Star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tartGame, getWidth()/2,516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8" w:name="_Toc3544392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</w:t>
      </w:r>
      <w:bookmarkEnd w:id="78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IndividualScore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GoBack ba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jogo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IndividualSco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individualScore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Player1.getNome()+": "+Player1.getScore(),3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getWidth()/2 , 26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Player2.getNome()+": "+Player2.getScore(),3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/2 , getHeight()/2 +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ack = new GoBack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back,getWidth()/2,468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boolean getJogo1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Jogo1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jogo1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9" w:name="_Toc3544392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1</w:t>
      </w:r>
      <w:bookmarkEnd w:id="79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1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 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1 P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2 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Chuva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int contador, midway, auxNuvem, auxFund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Image[] fundo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indic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1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 = 9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1:30"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auxNuvem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etPaintOrder(Texto.class,GameOver.class, Restart.class,VidaMáquina.class,Vida_player1.class,Vida_player2.class,Nuvem.class,Relâmpago.class, Máquina.class, Gas.class,Gota.class 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uxFundo = -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undos= new GreenfootImage[9]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or(int i=0; i &lt;fundos.length;i++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fundos[i]=new GreenfootImage("jogo1_backgrounds/jogo1_background_"+(i+1)*5+".jp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dice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wint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Chuva = new GreenfootSound("rain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somAmbiente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omAmbiente.setVolume(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hão chao= new Chã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chao,getWidth()/2,getHeight()-chao.getImage().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áquina máquina = new Máquin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áquina,getWidth()/2,getHeight()-chao.getImage().getHeight()-máquina.getImage().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 = new Player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1,getWidth()/10,getHeight()-chao.getImage().getHeight()-P1.getImage().getHeight()/2+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2 = new Player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2,9*getWidth()/10,getHeight()-chao.getImage().getHeight()-P2.getImage().getHeight()/2+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addObject(new VidaMáquina(),getWidth()/2,4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 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 getWidth()-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1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1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idway=máquina.getVida()/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 xml:space="preserve">gameOver(P1.getNumeroVidas(),P2.getNumeroVidas()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er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Graniz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Nev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Targe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Vid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Chuv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parecerNuven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tualizaRelogi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rocaFund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GreenfootSound getSomChuva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return somChuva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, se isto acontecer, os jogadores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atualiza o tempo que falta para o nível acabar e, quando o tempo acaba,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avança para o mundo onde os jogadore podem ver o score total e individu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    tempo--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1Complete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granizo e neve, respetivamente, enquanto a máquina tem mais de metade da sua vida inici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Granizo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5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ranizo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Neve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Neve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o alvo onde o relampago cairá e a chuva, respetivamente, após a máquina ter perdido metade da sua vida.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Os relâmpagos cairão na posição atual do jogador para incentivar o movimento e dificultar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invocaTarget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Máquina.getVida() &lt;=midway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!somChuva.isPlaying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setVolume(4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t prob = Greenfoot.getRandomNumber(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250)&lt;4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Target target = new Targe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if (prob == 1 &amp;&amp; !getObjects(Player1.class).isEmpty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1.getX(), 620);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else if (prob == 0 &amp;&amp; !getObjects(Player2.class).isEmpty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2.getX(), 620);    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}             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Chuva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lt;= midway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2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ota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corações que os jogadores podem apanhar para recuperarem vida que possam ter perdid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Vida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sinalizam que a máquina perdeu metade da sua vida e a "fase" dos relâmpagos começará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parecerNuvens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if (Máquina.getVida() &lt;= midway &amp;&amp; auxNuvem == 0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//3 objetos para a nuvem ficar mais escura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auxNuvem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trocaFund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Máquina.getVida() &lt;= midway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 (auxFundo%12==0 &amp;&amp; auxFundo &lt;=96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setBackground(fundos[indice]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indice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uxFundo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0" w:name="_Toc3544392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bookmarkEnd w:id="80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2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LIMITE=2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score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int contad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Nave1 nave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Nave2 nave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CamadaOzono camadaOzon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quantoGa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Sound 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2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=12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2:00"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control 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ontador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mbiente = new GreenfootSound("music2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mbiente.play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quantoGas = Máquina.getVida()/5; //variável que determinará a quantidade de gás criado dependendo da quantidade de dano efetuado à máquina no nível anterior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1 = new Nave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1,getWidth()/2,1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2 = new Nave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2,getWidth()/2,2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285/2,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getWidth()-285/2,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camadaOzono= new CamadaOzon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camadaOzono,getWidth()/2, 2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new VidaCamadaOzono(), getWidth()/2, 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addObject(new Texto("Ozone Layer",TAMANHOTEXTO-10, new Color(255,255,255)),getWidth()/2,5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CamadaOzono.class, Player1.class, Player2.class, Gas.class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6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64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64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55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55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camadaOzono.getVida(), nave1.getNumeroVidas(), nave2.getNumeroVidas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geral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libertarGases()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disparaMissi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vida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tualizaRelogi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Ver Jogo1 para explicação deste métod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2Complete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gases que fazem dano à camada de ozono e que os jogadores devem "apanhar"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libertarGase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100-quantoGas)&lt;3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s(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corações que os jogadores podem apanhar para restaurarem vida que perderam, como no jogo 1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vida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_jogo2(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misseís teleguiados aos jogadore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disparaMissi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 Greenfoot.getRandomNumber(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random&lt;2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random==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2.getY()+LIMITE,true,nave1,nave2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else if(random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1.getY()+LIMITE,false,nave1,nave2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 ou, neste caso, a camada de ozono foi destruída completamente, se qualquer destes eventos acontecerem, os jogadores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Camada, int vidaNave1, int vidaNave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 ((vidaNave1 &lt;=0 || vidaNave2 &lt;= 0 ) || vidaCamada &lt;=0) &amp;&amp; !control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}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1" w:name="_Toc3544392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3</w:t>
      </w:r>
      <w:bookmarkEnd w:id="81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3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contadorMa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pinguinsSalvo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1=3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2=4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3=5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pinguin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altura_anteri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_plataforma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P1Chegou, P2Chegou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NUMPLATAFORMASPARAGANHAR=2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1 esq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2 esq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static GreenfootSound som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3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 = 15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ltura_anterior=0; //o valor 0 não interfere com a escolha da altura na primeira interação, apenas serve para inicializar a variáve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_plataformas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 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1Chegou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Player1.class, Player2.class, Pinguim.class, PlataformaGelo.class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 = new 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,603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2 = new 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2,1012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esq1 = new Esquimó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esq1,390,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esq2 = new Esquimó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esq2,410,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, new Color(0,0,0)),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, new Color(0,0,0)),getWidth()-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_Inicial(),400,ALTURA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xto desenhoPinguim = new Text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desenhoPinguim.setImage("penguinImage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desenhoPinguim, getWidth()/2 - 20, 9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 = new Texto(""+pinguinsSalvos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 xml:space="preserve">addObject(pinguins,getWidth()/2 +20, 90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ndeira_Start(),400,348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snowField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setVolume(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nvocar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ger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rPlataforma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vitoria(P1Chegou,P2Chegou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esq1.getNumeroVidas(), esq2.getNumeroVidas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.updateText(""+pinguinsSalvos,pinguins,TAMANHOTEXTO, pinguins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incrementa o contador de pinguins salvo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incrementarPinguimSalvo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faz reset ao contador de pinguins salvo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resetPinguimSalvo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permitem na classe de Esquimó1 e 2 registar que estes chegaram à plataforma fin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1Chegou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Chegou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2Chegou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permite invocar as plataformas de gelo que os jogadores utilizarão para chegar ao fim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invocarPlataforma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Greenfoot.getRandomNumber(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if (contador%150==0 &amp;&amp; conta_plataformas&lt;NUMPLATAFORMASPARAGANHAR+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while(altura_anterior==2 &amp;&amp; random 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random = Greenfoot.getRandomNumber(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witch (random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case 0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addObject(new PlataformaGelo(-conta_plataformas),getWidth()-1,ALTURA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1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PlataformaGelo(-conta_plataformas),getWidth()-1,ALTURA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2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Gelo(-conta_plataformas),getWidth()-1,ALTURA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onta_plataformas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ltura_anterior=random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150==0 &amp;&amp; conta_plataformas==NUMPLATAFORMASPARAGANHAR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Plataforma_Final(),getWidth()-1,640);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Bandeira_Finish(),getWidth()-1,5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contador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invocarMar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if(contadorMar == 200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Mar(),getWidth()-10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adorMa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caiu e morreu, o que indica que ambos os jogadores, como equipa,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ambos os jogadores chegaram à plataforma final, o que indica que GANHARAM!!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vitoria(boolean P1chegou, boolean P2chegou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P1chegou &amp;&amp; P2chegou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Victory());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2" w:name="_Toc3544392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Inicial</w:t>
      </w:r>
      <w:bookmarkEnd w:id="82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MenuInicial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static GreenfootSound music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boolean reset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boolean resetControlos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resetControlos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   Greenfoot.setSpeed(50);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Construtor só usado no inicio da simulação, para definir os controlos que os jogadores podem mudar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tru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setSpeed(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Play(),getWidth()/2,349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Options(),getWidth()/2,42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Exit(),getWidth()/2,462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StaticVariables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faz um reset às variáveis static, nomeadamente aquelas relacionadas com os jogadores como os seus controlos, score e número de vidas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resetStaticVariables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f(reset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0, "w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1, "a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2, "d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3, "f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0, "up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1, "left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2, "right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3, "0");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}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Player1.res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</w:rPr>
        <w:t>Player2.res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1.resetNumVidas();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  <w:lang w:val="pt-PT"/>
        </w:rPr>
        <w:t>Player2.resetNumVidas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Jogo3.resetPinguimSalvo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certifica que a música só toca quando o jogo está a ser executado e não repete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arted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playLoop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tic GreenfootSound getMusica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turn music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opped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stop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3" w:name="_Toc3544392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ções</w:t>
      </w:r>
      <w:bookmarkEnd w:id="83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Opções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private static MenuInicial referenci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rivate final int TAMANHOTEXTO=50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ublic Opções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 xml:space="preserve">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larg = getWidth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comp = getHeight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addObject(new Texto("Player 1",TAMANHOTEXTO, new Color(255,255,255)), larg/3, 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2",TAMANHOTEXTO, new Color(255,255,255)), (2*larg)/3, 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Jump",TAMANHOTEXTO, new Color(255,255,255)), larg/8, 2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Left",TAMANHOTEXTO, new Color(255,255,255)), larg/8, 3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Right",TAMANHOTEXTO, new Color(255,255,255)), larg/8, 4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Shoot",TAMANHOTEXTO, new Color(255,255,255)), larg/8, 5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0), larg/3, (2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1), larg/3, (3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2), larg/3, (4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3), larg/3, (5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0), (2*larg)/3, (2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1), (2*larg)/3, (3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2), (2*larg)/3, (4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3), (2*larg)/3, (5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Back(), larg-100, comp-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4" w:name="_Toc3544393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</w:t>
      </w:r>
      <w:bookmarkEnd w:id="84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1Complete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1Complet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1Complete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true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2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score, getWidth()/2 , getHeight()/2 +15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players_score,6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Default="00FB55C1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5" w:name="_Toc3544393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2Complete</w:t>
      </w:r>
      <w:bookmarkEnd w:id="85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2Complete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2Complet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GreenfootImage bg = new GreenfootImage("Stage2Complete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false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3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players_score,6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6" w:name="_Toc3544393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ctory</w:t>
      </w:r>
      <w:bookmarkEnd w:id="86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Victory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ictory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playSound("victory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prepare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FINAL SCORE: "+finalScore,60, new Color(0, 255, 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AB4DF2" w:rsidRPr="00AB4DF2" w:rsidRDefault="00AB4DF2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7" w:name="_Toc3544393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subclasses de “Jogos”</w:t>
      </w:r>
      <w:bookmarkEnd w:id="87"/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8" w:name="_Toc3544393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Finish</w:t>
      </w:r>
      <w:bookmarkEnd w:id="88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Bandeira_Finish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Finish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final, que é onde esta bandeira estará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&lt;100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       move(-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9" w:name="_Toc3544393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Start</w:t>
      </w:r>
      <w:bookmarkEnd w:id="89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Bandeira_Start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Start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0;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 xml:space="preserve">GreenfootImage imagemAtual=getImage()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magemAtual.scale(imagemAtual.getWidth()-(125-CamadaOzono.getVida())/5, imagemAtual.getHeight())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inicial, onde a bandeira está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   if (contador &gt;65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faz com que a bandeira desapareça do mundo, assim que esta toque no limite esquerdo do mundo (X=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desaparecer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{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f (getX() == 0){</w:t>
      </w:r>
    </w:p>
    <w:p w:rsidR="007A0BF3" w:rsidRPr="00925BE0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925BE0">
        <w:rPr>
          <w:rFonts w:ascii="Times New Roman" w:hAnsi="Times New Roman" w:cs="Times New Roman"/>
          <w:szCs w:val="24"/>
        </w:rPr>
        <w:t>getWorld().removeObject(this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0" w:name="_Toc3544393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amadaOzono</w:t>
      </w:r>
      <w:bookmarkEnd w:id="90"/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t>public class CamadaOzono extends Jogos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t>{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925BE0">
        <w:rPr>
          <w:rFonts w:ascii="Times New Roman" w:hAnsi="Times New Roman" w:cs="Times New Roman"/>
          <w:szCs w:val="24"/>
        </w:rPr>
        <w:t>private GreenfootImage imageCamada;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private static int vida;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</w:rPr>
        <w:t xml:space="preserve">    </w:t>
      </w:r>
      <w:r w:rsidRPr="00925BE0">
        <w:rPr>
          <w:rFonts w:ascii="Times New Roman" w:hAnsi="Times New Roman" w:cs="Times New Roman"/>
          <w:szCs w:val="24"/>
          <w:lang w:val="pt-PT"/>
        </w:rPr>
        <w:t>public CamadaOzono(){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t xml:space="preserve">        imageCamada= getImage();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t xml:space="preserve">        vida=125;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925BE0">
        <w:rPr>
          <w:rFonts w:ascii="Times New Roman" w:hAnsi="Times New Roman" w:cs="Times New Roman"/>
          <w:szCs w:val="24"/>
        </w:rPr>
        <w:t>imageCamada.setTransparency(2*vida+5);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}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public void act() 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</w:rPr>
        <w:t xml:space="preserve">    </w:t>
      </w:r>
      <w:r w:rsidRPr="00925BE0">
        <w:rPr>
          <w:rFonts w:ascii="Times New Roman" w:hAnsi="Times New Roman" w:cs="Times New Roman"/>
          <w:szCs w:val="24"/>
          <w:lang w:val="pt-PT"/>
        </w:rPr>
        <w:t>{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t xml:space="preserve">        mudarTransparencia();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lastRenderedPageBreak/>
        <w:t xml:space="preserve">    }  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t xml:space="preserve">    public static int getVida(){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t xml:space="preserve">     * Método que regista a perda de vida da camada de ozono e torna esta mais transparente de acordo com a vida que tem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25BE0">
        <w:rPr>
          <w:rFonts w:ascii="Times New Roman" w:hAnsi="Times New Roman" w:cs="Times New Roman"/>
          <w:szCs w:val="24"/>
        </w:rPr>
        <w:t>*/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private void mudarTransparencia()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{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    if (isTouching(Gas.class))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    {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        vida--;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        if(vida&lt;=0)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        {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        }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        else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        {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            imageCamada.setTransparency(2*vida+5);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</w:rPr>
      </w:pPr>
      <w:r w:rsidRPr="00925BE0">
        <w:rPr>
          <w:rFonts w:ascii="Times New Roman" w:hAnsi="Times New Roman" w:cs="Times New Roman"/>
          <w:szCs w:val="24"/>
        </w:rPr>
        <w:t xml:space="preserve">                removeTouching(Gas.class);            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</w:rPr>
        <w:t xml:space="preserve">            </w:t>
      </w:r>
      <w:r w:rsidRPr="00925BE0">
        <w:rPr>
          <w:rFonts w:ascii="Times New Roman" w:hAnsi="Times New Roman" w:cs="Times New Roman"/>
          <w:szCs w:val="24"/>
          <w:lang w:val="pt-PT"/>
        </w:rPr>
        <w:t>}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</w:p>
    <w:p w:rsidR="00925BE0" w:rsidRPr="00925BE0" w:rsidRDefault="00925BE0" w:rsidP="00925BE0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  <w:lang w:val="pt-PT"/>
        </w:rPr>
        <w:t>}</w:t>
      </w:r>
      <w:bookmarkStart w:id="91" w:name="_GoBack"/>
      <w:bookmarkEnd w:id="91"/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2" w:name="_Toc3544393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CamadaOzono</w:t>
      </w:r>
      <w:bookmarkEnd w:id="92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VidaCamadaOzono extends CamadaOzono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</w:t>
      </w:r>
      <w:r w:rsidRPr="007A0BF3">
        <w:rPr>
          <w:rFonts w:ascii="Times New Roman" w:hAnsi="Times New Roman" w:cs="Times New Roman"/>
          <w:szCs w:val="24"/>
        </w:rPr>
        <w:t>private int health = CamadaOzono.getVid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COMPRIMENTO = 25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ALTURA = 1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 xml:space="preserve">   private final int percentagemDeVida = (int)HEALTHBARCOMPRIMENTO/health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  <w:r w:rsidRPr="007A0BF3">
        <w:rPr>
          <w:rFonts w:ascii="Times New Roman" w:hAnsi="Times New Roman" w:cs="Times New Roman"/>
          <w:szCs w:val="24"/>
          <w:lang w:val="pt-PT"/>
        </w:rPr>
        <w:t>public VidaCamadaOzono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atualiz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* Método que atualiza a healthbar que mostra ao jogador quanta vida a camada de ozono tem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void atualiz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health=CamadaOzono.getVid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BLACK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CYAN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fillRect(1,1,health*percentagemDeVida, HEALTHBARALTURA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3" w:name="_Toc3544393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meOver</w:t>
      </w:r>
      <w:bookmarkEnd w:id="93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Write a description of class GameOver here.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author (your name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GameOver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private GreenfootImage pisca1, pisca2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public GameOver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1 = new GreenfootImage("GM1.png"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2 = new GreenfootImage("gm2.png"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setImage(pisca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isc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void pisc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==1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if(getImage()==pisca1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    setImage(pisca2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else if (getImage()==pisca2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    setImage(pisca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4" w:name="_Toc3544393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bookmarkEnd w:id="94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as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Gas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ultrapassaLimite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e o objeto para cima e talvez para os lados, para torná-lo mais realist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movimentoGas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10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11)-5, 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tLocation(getX(), getY() - 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5" w:name="_Toc3544394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ar</w:t>
      </w:r>
      <w:bookmarkEnd w:id="95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ar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mov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}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remove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AtEdge()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6" w:name="_Toc3544394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bookmarkEnd w:id="96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issil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limit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2 nave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1 nave1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Nave2EAlv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contad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anima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Construtor que define qual o alvo do missil e este é "pintado" de acordo com a cor do alvo 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define a altura limite depois da qual o missil já não é teleguia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Missil(int valor,boolean alvoENave2, Nave1 N1, Nave2 N2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limite=val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nave2=N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nave1=N1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=fals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3F12EF">
        <w:rPr>
          <w:rFonts w:ascii="Times New Roman" w:hAnsi="Times New Roman" w:cs="Times New Roman"/>
          <w:szCs w:val="24"/>
        </w:rPr>
        <w:t>if (alvoENave2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2.getColor()+"/Missil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1.getColor()+"/Missil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Nave2EAlvo=alvoENave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animaExplosao = new GreenfootImage[15]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getImage().scale(getImage().getWidth()/8, getImage().getHeight()/8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for (int i=0; i &lt; animaExplosao.length; i++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animaExplosao[i] = new GreenfootImage("ExplosionMisseis/"+(i+1)+"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contador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if(!explosa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if (Nave2EAlv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animaExplosa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vão teleguiar o míssil consoante a posição do alv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2 alv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2.class).isEmpty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1 alv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1.class).isEmpty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verifica que este chegou a um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private void chegouAoFim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fals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registam que o míssil atingiu uma das naves, retirando ao jogador cuja nave foi atingida vida e pontuaçã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atingiuAlv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Touching(Nave2.class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NumeroVidas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Score(-10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tru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Image().clear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 if (isTouching(Nave1.class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NumeroVidas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Score(-10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explosao=tru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getImage().clear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do míssil quando este atinge uma nave</w:t>
      </w:r>
    </w:p>
    <w:p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void animaExplosa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 if (contador%3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Sound som = new GreenfootSound("explosion.mp3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play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setVolume(15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animaExplosao[indice]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animaExplosao.length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7" w:name="_Toc3544394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áquina</w:t>
      </w:r>
      <w:bookmarkEnd w:id="97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Máquina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{ 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static int vida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static int contad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Máquin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=50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 = new GreenfootImage[13]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for (int i=0; i&lt; explosao.length; i++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xplosao[i] = new GreenfootImage("ExplosionMáquina/"+(i+1)+"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ndice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libertaGas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maquinaDestru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int getVida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void tiraVida(int valor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-=val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invoca objetos da classe Gas, de modo a mostrar que a máquina está a poluir a atmosfer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libertaGas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gt;97 &amp;&amp; vida &gt; 0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áquina maq = getWorld().getObjects(Máquina.class).get(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addObject(new Gas(),maq.getX()+Greenfoot.getRandomNumber(40)-10, maq.getY() - maq.getImage().getHeight()/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que acontece quando a máquina é destruída, toca o som da explosão e avança o mundo para mostrar o scor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aquinaDestruid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if (vida &lt;= 0 &amp;&amp; contador%3==0){</w:t>
      </w:r>
    </w:p>
    <w:p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Jogo1.getSomChuva().stop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    </w:t>
      </w:r>
      <w:r w:rsidRPr="003F12EF">
        <w:rPr>
          <w:rFonts w:ascii="Times New Roman" w:hAnsi="Times New Roman" w:cs="Times New Roman"/>
          <w:szCs w:val="24"/>
        </w:rPr>
        <w:t>if(indice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explosao[indice]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8" w:name="_Toc3544394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Máquina</w:t>
      </w:r>
      <w:bookmarkEnd w:id="98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 //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VidaMáquina extends Máquin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</w:t>
      </w:r>
      <w:r w:rsidRPr="003F12EF">
        <w:rPr>
          <w:rFonts w:ascii="Times New Roman" w:hAnsi="Times New Roman" w:cs="Times New Roman"/>
          <w:szCs w:val="24"/>
        </w:rPr>
        <w:t>private int health = Máquina.getV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COMPRIMENTO = 100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ALTURA = 15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  <w:r w:rsidRPr="003F12EF">
        <w:rPr>
          <w:rFonts w:ascii="Times New Roman" w:hAnsi="Times New Roman" w:cs="Times New Roman"/>
          <w:szCs w:val="24"/>
          <w:lang w:val="pt-PT"/>
        </w:rPr>
        <w:t>public VidaMáquin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//atualiz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* Método que atualiza a barra de vida que informa os jogadores quanta vida a máquina t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ublic void atualiz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health=Máquina.getV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Color.WHITE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new Color(109, 16, 120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fillRect(1,1,health * percentagemDeVida, HEALTHBARALTURA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9" w:name="_Toc3544394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uvem</w:t>
      </w:r>
      <w:bookmarkEnd w:id="99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Nuvem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int aux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sentid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Nuvem(int sentidoMoviment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ntido=sentidoMoviment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Nuvem(sentido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a nuv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ovimentoNuvem(int sentid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ux&lt;105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ove(sentido*3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2 &amp;&amp; aux&gt;=105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20)-10, 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0" w:name="_Toc3544394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bjetosCaem</w:t>
      </w:r>
      <w:bookmarkEnd w:id="100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ObjetosCaem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 "Chão"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void ultrapassaLimite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Touching(Chão.class) || getY() == getWorld().getHeight() -1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todos os objetos que "caem"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 void moviment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setLocation(getX()-1, getY() + 8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1" w:name="_Toc3544394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ta</w:t>
      </w:r>
      <w:bookmarkEnd w:id="101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ota extends ObjetosCa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2" w:name="_Toc3544394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ranizo</w:t>
      </w:r>
      <w:bookmarkEnd w:id="102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Granizo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3" w:name="_Toc3544394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ve</w:t>
      </w:r>
      <w:bookmarkEnd w:id="103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Neve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4" w:name="_Toc3544394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Vida</w:t>
      </w:r>
      <w:bookmarkEnd w:id="104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 "Vida" tem um movimento descendente mais lento que os restantes "ObjetosCaem", para o jogo 1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movimentoVida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Location(getX(), getY() + 4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5" w:name="_Toc3544395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jogo2</w:t>
      </w:r>
      <w:bookmarkEnd w:id="105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_jogo2 extends Vida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movimentoVida() herdado da classe "Vida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define o movimento (ascendente) da vida, para o jogo 2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ublic void movimentoVida() 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{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setLocation(getX(), getY() - 3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ultrapassaLimite() herdado da classe "ObjetosCaem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s limites do mundo, pois este objeto não tocará num objeto do tipo "Chão" mas tocará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sim nos limites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rotected void ultrapassaLimit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isAtEdge()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6" w:name="_Toc3544395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inguim</w:t>
      </w:r>
      <w:bookmarkEnd w:id="106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inguim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boolean caind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alv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 = new GreenfootImage[4]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0] = new GreenfootImage("pinguim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1] = new GreenfootImage("pinguim2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2] = new GreenfootImage("pinguim3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3] = new GreenfootImage("pinguimCaindo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GreenfootSound som = new GreenfootSound("penguin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som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setVolume(2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his.salvo= new GreenfootSound("getsHealth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aindo = 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anima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emCimaPlataform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ain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alv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nimar o pinguim quando este está em cima de uma plataforma de gelo, acenando aos jogadore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nima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!caindo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ntador%8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&gt;animacao.length-2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    indice=1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gista que pinguim foi salvo pelos esquimó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salv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isTouching(Esquimó1.class) &amp;&amp; isTouching(Esquimó2.class)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setVolume(3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1.adicionaScore(2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2.adicionaScore(2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Jogo3.incrementarPinguimSalv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posição do objeto (para parecer que está a cair) quando deixa de estar em contacto com uma plataforma de 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ltera também a variável "caindo", para depois ser utilizada no método caindo() e alterar a animação do objet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emCimaPlataforma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!isTouching(PlataformaGelo.class)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 +4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aindo=tru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 (isTouching(PlataformaGelo.class) &amp;&amp; caind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caindo=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animação do objeto quando está a "cair" (quando a variável caindo é igual a tru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caindo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aindo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indice=3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turn(1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remover o objeto quando toca no limite inferior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saparece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etY() == getWorld().getHeight()-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1.adicionaScore(-10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2.adicionaScore(-100);    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7" w:name="_Toc3544395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Gelo</w:t>
      </w:r>
      <w:bookmarkEnd w:id="107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Gelo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boolean pinguim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mprimentoMund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int subtrair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odeCriar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+subtrair, imagemAtual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derret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desaparec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nvoca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simular que as plataformas de Gelo estão a derreter, para alterar a tranparência do objeto quando estiver quase alcançando 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limite esquerdo do mundo, e fazer com que a plataforma pareça que está a cair quando aproxima o limite esquerdo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rrete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new Gota(), getX() + Greenfoot.getRandomNumber(50)-50, getY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getX()%75==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imagemAtual.getTransparency()-1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(getX()&lt;4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7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turn(-2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+8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public void podeCriar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2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=tru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else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inguim=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dicionar objetos da classe "Pinguim" em cima das plataforma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invoca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pinguim == true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inguim peng = new 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peng, getX() - Greenfoot.getRandomNumber(getImage().getWidth()/2), getY()-getImage().getHeight()/2 - peng.getImage().getHeight()/2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 = 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eng=nul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desaparece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f (getX() == 0 || getY() == getWorld().getHeight()-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reenfootSound som = new GreenfootSound("splash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setVolume(3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8" w:name="_Toc3544395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Final</w:t>
      </w:r>
      <w:bookmarkEnd w:id="108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lataforma_Final extends Plataforma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 imag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lataforma_Final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 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"plat_final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&lt;10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9" w:name="_Toc3544395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Inicial</w:t>
      </w:r>
      <w:bookmarkEnd w:id="109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_Inicial extends Plataforma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_Inicial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imagemAtual.scale(imagemAtual.getWidth()-(125-CamadaOzono.getVida())/5, imagemAtual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 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0" w:name="_Toc3544395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lâmpago</w:t>
      </w:r>
      <w:bookmarkEnd w:id="110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Relâmpago here.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Relâmpago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relampag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private GreenfootSound somRelampag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Relâmpag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 = new GreenfootSound ("relampago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relampago= new GreenfootImage[3]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for (int i=0; i &lt; relampago.length; i++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 = new GreenfootImage("Lightning/"+(i+1)+"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.scale(3*relampago[i].getWidth()/4,relampago[i]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relampag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setVolume(3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8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witchImag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anima o relâmpag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%TIMER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unt &lt; TIMER*relampago.length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setImage(relampag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 &gt;= relampago.length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   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else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++;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1" w:name="_Toc3544395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arget</w:t>
      </w:r>
      <w:bookmarkEnd w:id="111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target here.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Target extends Jogos</w:t>
      </w:r>
    </w:p>
    <w:p w:rsidR="007C59A9" w:rsidRPr="007C59A9" w:rsidRDefault="007C59A9" w:rsidP="00A53D46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2;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  <w:lang w:val="pt-PT"/>
        </w:rPr>
        <w:t>private GreenfootImage semBrilho,comBrilho;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ublic Target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mBrilho = new GreenfootImage("targetf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mBrilho = new GreenfootImage("target8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se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5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//count = TIMER*4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2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switchImag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2%TIMER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getImage() == semBrilh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co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else if (getImage() == comBrilh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se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2++;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faz a contagem para remover o objeto do mundo e adicionar um novo objeto da classe "Relâmpago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(permite "dar tempo" aos jogadores para se afastarem do relâmpag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conta(Target target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ontador == 14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getWorld().addObject(new Relâmpago(), target.getX(),32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arget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contador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0B4270" w:rsidRDefault="000B427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2" w:name="_Toc3544395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, 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s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subclasses</w:t>
      </w:r>
      <w:bookmarkEnd w:id="112"/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/**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Write a description of class Buttons here.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author (your name)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public class Menus extends Objetos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ivate GreenfootSound click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ublic Menus(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 = new GreenfootSound("click.mp3"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</w:t>
      </w: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alterar a imagem consoante o rato passa por cima do botão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moveMouse(GreenfootImage image1, GreenfootImage image2){</w:t>
      </w:r>
    </w:p>
    <w:p w:rsidR="004B4F0F" w:rsidRPr="009D4D85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if(Greenfoot.mouseMoved(this))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</w:rPr>
        <w:t>setImage(image1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if (Greenfoot.mouseMoved(null) &amp;&amp; !Greenfoot.mouseMoved(this))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  <w:lang w:val="pt-PT"/>
        </w:rPr>
        <w:t>setImage(image2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tocar um som de "click" quando os botões são pressionados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playClick(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.play(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4B4F0F">
        <w:rPr>
          <w:rFonts w:ascii="Times New Roman" w:hAnsi="Times New Roman" w:cs="Times New Roman"/>
          <w:szCs w:val="24"/>
          <w:lang w:val="pt-PT"/>
        </w:rPr>
        <w:t>click.setVolume(70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3" w:name="_Toc3544395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ck</w:t>
      </w:r>
      <w:bookmarkEnd w:id="11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  <w:r w:rsidRPr="00EE0CFB">
        <w:rPr>
          <w:rFonts w:ascii="Times New Roman" w:hAnsi="Times New Roman" w:cs="Times New Roman"/>
          <w:szCs w:val="24"/>
        </w:rPr>
        <w:tab/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ck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ck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Back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Back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rato clicou no botão ou o utilizador carregou no Esc e, neste caso, volta ao mundo anteri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World mundo = getWorld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 = 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ndo = 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4" w:name="_Toc3544395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r</w:t>
      </w:r>
      <w:bookmarkEnd w:id="11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r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escolh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r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125,1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 (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149,19,23)); //Verme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Red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5,55,57)); //Pre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ack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4,182,73)); //Verd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Green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245,239,44)); //Amarel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Yellow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4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6,118,189)); //Azu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ue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.fillOval(0, 0, 125, 1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his.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escolh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a cor que os jogadores escolheram e atualiza as variáveis e o mundo de acord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!P1escolh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1.setColor(cor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1escolheu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o.updateText(Player2.getNome()+",\npick your colour", getWorld().getObjects(Texto.class).get(0), 6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2.setColor(cor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5" w:name="_Toc3544396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xit</w:t>
      </w:r>
      <w:bookmarkEnd w:id="11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xit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xit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xit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EXITsem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EXITcom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to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6" w:name="_Toc3544396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tions</w:t>
      </w:r>
      <w:bookmarkEnd w:id="11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Option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Options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Option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Options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Options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Opções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7" w:name="_Toc3544396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ntrolos</w:t>
      </w:r>
      <w:bookmarkEnd w:id="117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rolo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ntrolos extends Option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flag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prepar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playe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rol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Texto tex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ntrolos (int player, int control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this.flag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repar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layer=playe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controlo=control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text = new Text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1 = new GreenfootImage("BotaoControlos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2 = new GreenfootImage("BotaoControlos2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ici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player,control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insere o texto que demonstra qual o controlo atual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inicio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repar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addObject(text, getX()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1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2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repar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1.scale((int)(1.5*getWorld().getWidth()/9), getWorld().getHeight()/9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2.scale((int)(1.5*getWorld().getWidth()/9), getWorld().getHeight()/9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o utilizador clicou no botão para mudar o controlo escolhido e espera que o mesmo dê uma tecla válida,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não pode escolher uma tecla que esteja ocupada para outro controlo, quer do player 1 quer do player 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int player, int control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Greenfoot.mouseClicked(tex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xt.updateText("Press any key",text,3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delay(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while (flag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tring key=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key!=null &amp;&amp; Players.podeMudar(Player1.getControls(),Player2.getControls(),key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1.setControls(controlo,key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2.setControls(controlo,key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lag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(!flag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1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        text.updateText(Player2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flag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8" w:name="_Toc3544396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exto</w:t>
      </w:r>
      <w:bookmarkEnd w:id="118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Texto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Texto extends Option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Color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){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String text, int size , Color c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.toUpperCase(),size, cor, new Color(0,0,0,0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lor getCor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atualizar o texto mostrado pela classe Tex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updateText(String texto, Actor text, int size, Color c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o.toUpperCase(),size, cor, new Color(0,0,0,0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xt.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9" w:name="_Toc3544396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</w:t>
      </w:r>
      <w:bookmarkEnd w:id="119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1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2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EscolhaNomes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0" w:name="_Toc3544396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start</w:t>
      </w:r>
      <w:bookmarkEnd w:id="120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Restart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Restart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Restart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RESTART (1)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RESTART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1,image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1" w:name="_Toc3544396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</w:t>
      </w:r>
      <w:bookmarkEnd w:id="121"/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2" w:name="_Toc3544396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Back</w:t>
      </w:r>
      <w:bookmarkEnd w:id="12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Write a description of class GoBack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GoBack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GoBack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goBack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goBack2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vidualScore.getJogo1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2Complet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3" w:name="_Toc3544396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</w:t>
      </w:r>
      <w:bookmarkEnd w:id="12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Menu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Menu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Menu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close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close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4" w:name="_Toc3544396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xtLevel</w:t>
      </w:r>
      <w:bookmarkEnd w:id="12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extLevel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extLevel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extLevel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nextLevel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nextLevel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5" w:name="_Toc3544397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sScore</w:t>
      </w:r>
      <w:bookmarkEnd w:id="12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Score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sScor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ersScore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ersScore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IndividualScor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6" w:name="_Toc3544397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rt</w:t>
      </w:r>
      <w:bookmarkEnd w:id="12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inue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Start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rt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Start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Start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}  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etWorld() instanceof HowToPla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(HowToPlay.jogoAtual() == 1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1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2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2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3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3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Pr="00860310" w:rsidRDefault="00860310" w:rsidP="00860310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860310" w:rsidRDefault="0086031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7" w:name="_Toc3544397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“Players” e subclasses</w:t>
      </w:r>
      <w:bookmarkEnd w:id="127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 extends Act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tocandoRelampag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ad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indic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aux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indice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contro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final int GRAVIDADE =15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Jum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Que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podeSalta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salt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otected boolea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controlBal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private GreenfootSound atingido, apanhouVi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Player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contador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uxDeath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Death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empoQueda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tingido = new GreenfootSound("PlayerHit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panhouVida = new GreenfootSound("getsHealth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a perda, ou ganho, de vidas consoante o objeto que os jogadores tocam no primeiro jog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1 P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1.getNumeroVidas()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NumeroVidas(-1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-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NumeroVidas(-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Score(-10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 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P1.adicionaNumeroVidas(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2 P2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2.getNumeroVidas()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NumeroVidas(-1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-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NumeroVidas(-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Score(-10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P2.adicionaNumeroVidas(2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as naves apanharam vida no segundo jog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1 N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1.getNumeroVidas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NumeroVidas(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removeTouching(Vida_jogo2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2 N2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2.getNumeroVidas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NumeroVidas(2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ve(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ador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==4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lt;animacao.length-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ndice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ndice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contador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a morte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rte(GreenfootImage[] animacaoDeath, boolean 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dandoParaEsquerda &amp;&amp; contro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for (int i=0; i &lt; 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caoDeath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ntrol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uxDeath%10=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animacaoDeath[indiceDeath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Death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indiceDeath&gt;=animacaoDeath.length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uxDeath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anima a explosão quando a nave é destruí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naveDestruida(GreenfootImage[] explos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%3=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=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explos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esquimó caiu ao ma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cair(Esquimó1 morto, 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ar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morto.adicionaNumeroVidas(-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cair(Esquimó2 morto, 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ar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orto.adicionaNumeroVidas(-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animacao[indice].setTransparency(animacao[indice].getTransparency()-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é atingido por uma bola de graniz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Atingido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setVolume(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apanha um coração de vi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Vi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setVolume(3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usado na mudança dos controlos, verifica se a tecla inserida não causa conflito com os outros controlo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podeMudar(String[] P1Controls, String[] P2Controls, String ke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&lt;4;i++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key.equals(P1Controls[i]) || key.equals(P2Controls[i]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8" w:name="_Toc3544397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la</w:t>
      </w:r>
      <w:bookmarkEnd w:id="128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Bala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la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origina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moveEsquerda, mudaOrient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final int VELOC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1 P1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2 P2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Sound dispar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la(Player1 P1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disparo = new GreenfootSound("gu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1.getAndandoParaEsquer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Disparou = P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ala(Player2 P2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disparo = new GreenfootSound("gu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2.getAndandoParaEsquer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2Disparou = P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(desapareceLimite() ||atingiuMáquina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movimenta a bal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o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!mudaOrientaca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 (move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-VELOCIDAD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VELOCIDAD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desapareceLimit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AtEdge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a bala atingiu a máquina e adiciona score ao jogador que disparou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atingiuMáquin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áquina.class) &amp;&amp; getWorld().getObjects(Máquina.class).get(0).getVida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1Disparou!=nul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Disparou.adicionaScore(10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}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    P2Disparou.adicionaScore(10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getWorld().getObjects(Máquina.class).get(0).tiraVida(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 getP1Disparo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 getP2Disparo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P2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9" w:name="_Toc3544397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1</w:t>
      </w:r>
      <w:bookmarkEnd w:id="129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1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2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Death = new GreenfootImage[8]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  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2Morre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2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2Morreu(boolean x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P2morreu = x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core-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static String[] getControl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!P2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&amp;&amp; !isTouching(Máquina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a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!P2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getWorld().addObject(new Bala(this), getX()+sentido*(2*getImage().getWidth()/3),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0" w:name="_Toc3544397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1</w:t>
      </w:r>
      <w:bookmarkEnd w:id="130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2Morreu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1Chego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1" w:name="_Toc3544397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bookmarkEnd w:id="131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{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moveNav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 (getNumeroVidas() &gt; 0 &amp;&amp; !getP2Morreu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Gas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adicionaScore(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(Gas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2" w:name="_Toc3544397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1</w:t>
      </w:r>
      <w:bookmarkEnd w:id="13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1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1.getNumeroVidas() 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1.getNumeroVidas()-1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3" w:name="_Toc3544397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2</w:t>
      </w:r>
      <w:bookmarkEnd w:id="13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2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nimacaoDeath = new GreenfootImage[8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1morr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1Morre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1Morreu(boolean x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morreu = x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static int g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core-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 !P1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 &amp;&amp; !isTouching(Máquina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dispara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 !P1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4" w:name="_Toc3544397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2</w:t>
      </w:r>
      <w:bookmarkEnd w:id="13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squimó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1Morreu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 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2Chego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5" w:name="_Toc3544398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bookmarkEnd w:id="13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moveNav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etNumeroVidas() &gt; 0 &amp;&amp; !getP1Morreu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 (Gas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adicionaScore(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 (Gas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6" w:name="_Toc3544398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2</w:t>
      </w:r>
      <w:bookmarkEnd w:id="13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2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2.getNumeroVidas() 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2.getNumeroVidas()-1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sectPr w:rsidR="00EE0CFB" w:rsidRPr="00EE0CFB" w:rsidSect="001E18F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132" w:rsidRDefault="00563132" w:rsidP="001E18FC">
      <w:pPr>
        <w:spacing w:line="240" w:lineRule="auto"/>
      </w:pPr>
      <w:r>
        <w:separator/>
      </w:r>
    </w:p>
  </w:endnote>
  <w:endnote w:type="continuationSeparator" w:id="0">
    <w:p w:rsidR="00563132" w:rsidRDefault="00563132" w:rsidP="001E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5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23487" w:rsidRPr="003918A8" w:rsidRDefault="00E23487">
        <w:pPr>
          <w:pStyle w:val="Rodap"/>
          <w:jc w:val="right"/>
          <w:rPr>
            <w:rFonts w:ascii="Times New Roman" w:hAnsi="Times New Roman" w:cs="Times New Roman"/>
          </w:rPr>
        </w:pPr>
        <w:r w:rsidRPr="003918A8">
          <w:rPr>
            <w:rFonts w:ascii="Times New Roman" w:hAnsi="Times New Roman" w:cs="Times New Roman"/>
          </w:rPr>
          <w:fldChar w:fldCharType="begin"/>
        </w:r>
        <w:r w:rsidRPr="003918A8">
          <w:rPr>
            <w:rFonts w:ascii="Times New Roman" w:hAnsi="Times New Roman" w:cs="Times New Roman"/>
          </w:rPr>
          <w:instrText>PAGE   \* MERGEFORMAT</w:instrText>
        </w:r>
        <w:r w:rsidRPr="003918A8">
          <w:rPr>
            <w:rFonts w:ascii="Times New Roman" w:hAnsi="Times New Roman" w:cs="Times New Roman"/>
          </w:rPr>
          <w:fldChar w:fldCharType="separate"/>
        </w:r>
        <w:r w:rsidRPr="003918A8">
          <w:rPr>
            <w:rFonts w:ascii="Times New Roman" w:hAnsi="Times New Roman" w:cs="Times New Roman"/>
            <w:lang w:val="pt-PT"/>
          </w:rPr>
          <w:t>2</w:t>
        </w:r>
        <w:r w:rsidRPr="003918A8">
          <w:rPr>
            <w:rFonts w:ascii="Times New Roman" w:hAnsi="Times New Roman" w:cs="Times New Roman"/>
          </w:rPr>
          <w:fldChar w:fldCharType="end"/>
        </w:r>
      </w:p>
    </w:sdtContent>
  </w:sdt>
  <w:p w:rsidR="00E23487" w:rsidRDefault="00E234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132" w:rsidRDefault="00563132" w:rsidP="001E18FC">
      <w:pPr>
        <w:spacing w:line="240" w:lineRule="auto"/>
      </w:pPr>
      <w:r>
        <w:separator/>
      </w:r>
    </w:p>
  </w:footnote>
  <w:footnote w:type="continuationSeparator" w:id="0">
    <w:p w:rsidR="00563132" w:rsidRDefault="00563132" w:rsidP="001E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F6ACC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8F83BB9"/>
    <w:multiLevelType w:val="hybridMultilevel"/>
    <w:tmpl w:val="F6B4F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7695F"/>
    <w:rsid w:val="00077599"/>
    <w:rsid w:val="000A5AE4"/>
    <w:rsid w:val="000B4270"/>
    <w:rsid w:val="000C0203"/>
    <w:rsid w:val="000D368A"/>
    <w:rsid w:val="000D6D96"/>
    <w:rsid w:val="0011158D"/>
    <w:rsid w:val="001303DC"/>
    <w:rsid w:val="00130787"/>
    <w:rsid w:val="00142133"/>
    <w:rsid w:val="0016747F"/>
    <w:rsid w:val="001769A0"/>
    <w:rsid w:val="00187CBB"/>
    <w:rsid w:val="001D5FB8"/>
    <w:rsid w:val="001D6E14"/>
    <w:rsid w:val="001E18FC"/>
    <w:rsid w:val="001F0C73"/>
    <w:rsid w:val="001F2970"/>
    <w:rsid w:val="001F66BC"/>
    <w:rsid w:val="002025BE"/>
    <w:rsid w:val="002200EF"/>
    <w:rsid w:val="00226A26"/>
    <w:rsid w:val="00235121"/>
    <w:rsid w:val="00252259"/>
    <w:rsid w:val="00252575"/>
    <w:rsid w:val="00252771"/>
    <w:rsid w:val="00256AFA"/>
    <w:rsid w:val="00260952"/>
    <w:rsid w:val="00272E15"/>
    <w:rsid w:val="00277A09"/>
    <w:rsid w:val="002953B9"/>
    <w:rsid w:val="003149E7"/>
    <w:rsid w:val="00315AF8"/>
    <w:rsid w:val="003251B7"/>
    <w:rsid w:val="00350BDC"/>
    <w:rsid w:val="00385F7F"/>
    <w:rsid w:val="00387C87"/>
    <w:rsid w:val="003918A8"/>
    <w:rsid w:val="003B70F2"/>
    <w:rsid w:val="003F12EF"/>
    <w:rsid w:val="004343EF"/>
    <w:rsid w:val="004428DB"/>
    <w:rsid w:val="00454B80"/>
    <w:rsid w:val="00475B2B"/>
    <w:rsid w:val="0047711E"/>
    <w:rsid w:val="0049777D"/>
    <w:rsid w:val="004B4F0F"/>
    <w:rsid w:val="004C47FA"/>
    <w:rsid w:val="004C671A"/>
    <w:rsid w:val="004D4B42"/>
    <w:rsid w:val="004D7C10"/>
    <w:rsid w:val="004E5C6D"/>
    <w:rsid w:val="004F0BDE"/>
    <w:rsid w:val="00542A7D"/>
    <w:rsid w:val="00557F58"/>
    <w:rsid w:val="00563132"/>
    <w:rsid w:val="0058068B"/>
    <w:rsid w:val="00590FB1"/>
    <w:rsid w:val="005918D7"/>
    <w:rsid w:val="005D1197"/>
    <w:rsid w:val="005F6F4A"/>
    <w:rsid w:val="005F7D37"/>
    <w:rsid w:val="00600389"/>
    <w:rsid w:val="0061025E"/>
    <w:rsid w:val="00661C9D"/>
    <w:rsid w:val="006638BE"/>
    <w:rsid w:val="0068697D"/>
    <w:rsid w:val="00692686"/>
    <w:rsid w:val="00710FB4"/>
    <w:rsid w:val="0071500F"/>
    <w:rsid w:val="007362E3"/>
    <w:rsid w:val="00736E80"/>
    <w:rsid w:val="00741E89"/>
    <w:rsid w:val="00745D28"/>
    <w:rsid w:val="00755A6C"/>
    <w:rsid w:val="007A0BF3"/>
    <w:rsid w:val="007A4C69"/>
    <w:rsid w:val="007C3B5A"/>
    <w:rsid w:val="007C59A9"/>
    <w:rsid w:val="007D173D"/>
    <w:rsid w:val="007F0F12"/>
    <w:rsid w:val="0080155E"/>
    <w:rsid w:val="00807470"/>
    <w:rsid w:val="00832C04"/>
    <w:rsid w:val="00860310"/>
    <w:rsid w:val="00873274"/>
    <w:rsid w:val="0089259C"/>
    <w:rsid w:val="008A1BA0"/>
    <w:rsid w:val="008B503B"/>
    <w:rsid w:val="008E2BA6"/>
    <w:rsid w:val="008F78AE"/>
    <w:rsid w:val="009046A3"/>
    <w:rsid w:val="00911096"/>
    <w:rsid w:val="00911270"/>
    <w:rsid w:val="00916C02"/>
    <w:rsid w:val="00925BE0"/>
    <w:rsid w:val="009520A1"/>
    <w:rsid w:val="00975170"/>
    <w:rsid w:val="00976669"/>
    <w:rsid w:val="00997BF1"/>
    <w:rsid w:val="009C67A5"/>
    <w:rsid w:val="009D0722"/>
    <w:rsid w:val="009D4D85"/>
    <w:rsid w:val="009E2D17"/>
    <w:rsid w:val="00A3453E"/>
    <w:rsid w:val="00A41051"/>
    <w:rsid w:val="00A53D46"/>
    <w:rsid w:val="00A84A9A"/>
    <w:rsid w:val="00A87F2C"/>
    <w:rsid w:val="00AB4DF2"/>
    <w:rsid w:val="00AF5779"/>
    <w:rsid w:val="00AF663A"/>
    <w:rsid w:val="00B31405"/>
    <w:rsid w:val="00B570DD"/>
    <w:rsid w:val="00BA1860"/>
    <w:rsid w:val="00BA5CF6"/>
    <w:rsid w:val="00BC5739"/>
    <w:rsid w:val="00C1052F"/>
    <w:rsid w:val="00C50301"/>
    <w:rsid w:val="00C56FF7"/>
    <w:rsid w:val="00C66840"/>
    <w:rsid w:val="00C82248"/>
    <w:rsid w:val="00D476AA"/>
    <w:rsid w:val="00D55468"/>
    <w:rsid w:val="00D76CB4"/>
    <w:rsid w:val="00D806FC"/>
    <w:rsid w:val="00D962BA"/>
    <w:rsid w:val="00DC7F92"/>
    <w:rsid w:val="00DD1602"/>
    <w:rsid w:val="00DE1334"/>
    <w:rsid w:val="00DF1BB9"/>
    <w:rsid w:val="00E03950"/>
    <w:rsid w:val="00E20036"/>
    <w:rsid w:val="00E23487"/>
    <w:rsid w:val="00E40874"/>
    <w:rsid w:val="00E5468F"/>
    <w:rsid w:val="00EE0CFB"/>
    <w:rsid w:val="00EE5472"/>
    <w:rsid w:val="00EE6DDA"/>
    <w:rsid w:val="00EF2213"/>
    <w:rsid w:val="00F154FB"/>
    <w:rsid w:val="00F33E4A"/>
    <w:rsid w:val="00F35B2A"/>
    <w:rsid w:val="00F360F4"/>
    <w:rsid w:val="00F419A2"/>
    <w:rsid w:val="00F43A32"/>
    <w:rsid w:val="00FA0292"/>
    <w:rsid w:val="00FB55C1"/>
    <w:rsid w:val="00FF3BE3"/>
    <w:rsid w:val="00FF4BF6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AE2D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5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35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5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3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B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35B2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B2A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35B2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35B2A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35B2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FC"/>
  </w:style>
  <w:style w:type="paragraph" w:styleId="Rodap">
    <w:name w:val="footer"/>
    <w:basedOn w:val="Normal"/>
    <w:link w:val="Rodap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FC"/>
  </w:style>
  <w:style w:type="paragraph" w:styleId="ndice4">
    <w:name w:val="toc 4"/>
    <w:basedOn w:val="Normal"/>
    <w:next w:val="Normal"/>
    <w:autoRedefine/>
    <w:uiPriority w:val="39"/>
    <w:unhideWhenUsed/>
    <w:rsid w:val="009D4D8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9D4D8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9D4D8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9D4D8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9D4D8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9D4D8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ED6A-4A66-4863-A07C-4B756BEB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39</Pages>
  <Words>25805</Words>
  <Characters>147094</Characters>
  <Application>Microsoft Office Word</Application>
  <DocSecurity>0</DocSecurity>
  <Lines>1225</Lines>
  <Paragraphs>3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Rúben Rodrigues</cp:lastModifiedBy>
  <cp:revision>70</cp:revision>
  <dcterms:created xsi:type="dcterms:W3CDTF">2020-03-10T15:46:00Z</dcterms:created>
  <dcterms:modified xsi:type="dcterms:W3CDTF">2020-03-18T21:48:00Z</dcterms:modified>
</cp:coreProperties>
</file>